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0AA43" w14:textId="77777777" w:rsidR="00F05B77" w:rsidRDefault="00F863D7" w:rsidP="00A539AB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bookmarkStart w:id="0" w:name="_Hlk511291730"/>
      <w:r>
        <w:rPr>
          <w:rFonts w:cstheme="minorHAnsi"/>
          <w:b/>
          <w:noProof/>
          <w:sz w:val="48"/>
          <w:szCs w:val="48"/>
        </w:rPr>
        <w:pict w14:anchorId="5711E20E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2.5pt;margin-top:.75pt;width:260.25pt;height:88.5pt;z-index:251664896;v-text-anchor:middle" fillcolor="white [3201]" strokecolor="#a5a5a5 [3206]" strokeweight="1pt">
            <v:fill opacity="0"/>
            <v:stroke dashstyle="dash"/>
            <v:shadow color="#868686"/>
            <v:textbox style="mso-next-textbox:#_x0000_s1030">
              <w:txbxContent>
                <w:p w14:paraId="594A4B55" w14:textId="5244CF1B" w:rsidR="006C466D" w:rsidRPr="003670DE" w:rsidRDefault="00A539AB" w:rsidP="00A539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 w:rsidRPr="00A539AB">
                    <w:rPr>
                      <w:rFonts w:ascii="Calibri Light" w:hAnsi="Calibri Light" w:cs="Calibri Light"/>
                      <w:b/>
                      <w:noProof/>
                      <w:sz w:val="32"/>
                      <w:szCs w:val="32"/>
                    </w:rPr>
                    <w:t>July</w:t>
                  </w: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201</w:t>
                  </w:r>
                  <w:r w:rsidR="00134005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9 </w:t>
                  </w:r>
                  <w:r w:rsidR="001D0AFD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outh Bay</w:t>
                  </w:r>
                  <w:r w:rsidR="004600CD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Montessori </w:t>
                  </w: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ummer Program</w:t>
                  </w:r>
                  <w:r w:rsidR="006C466D" w:rsidRPr="003670D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:</w:t>
                  </w:r>
                </w:p>
                <w:p w14:paraId="1238D891" w14:textId="77777777" w:rsidR="00A539AB" w:rsidRPr="00A539AB" w:rsidRDefault="00A539AB" w:rsidP="00A539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(</w:t>
                  </w:r>
                  <w:r w:rsidR="002C1A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Toddler</w:t>
                  </w:r>
                  <w:r w:rsidRPr="00A539AB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)</w:t>
                  </w:r>
                </w:p>
                <w:p w14:paraId="29D9009A" w14:textId="77777777" w:rsidR="00A539AB" w:rsidRPr="00A539AB" w:rsidRDefault="00A539AB" w:rsidP="00A539AB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</w:pPr>
                  <w:r w:rsidRPr="00A539AB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  <w:t>Ocean Life</w:t>
                  </w:r>
                </w:p>
                <w:p w14:paraId="04F8EA31" w14:textId="77777777" w:rsidR="00A539AB" w:rsidRDefault="00A539AB"/>
              </w:txbxContent>
            </v:textbox>
          </v:shape>
        </w:pict>
      </w:r>
    </w:p>
    <w:p w14:paraId="21308D9B" w14:textId="77777777" w:rsidR="00F05B77" w:rsidRDefault="00F05B77" w:rsidP="00A539AB">
      <w:pPr>
        <w:spacing w:after="0" w:line="240" w:lineRule="auto"/>
        <w:jc w:val="center"/>
        <w:rPr>
          <w:rFonts w:asciiTheme="majorHAnsi" w:hAnsiTheme="majorHAnsi" w:cstheme="minorHAnsi"/>
          <w:b/>
          <w:sz w:val="32"/>
          <w:szCs w:val="32"/>
        </w:rPr>
      </w:pPr>
    </w:p>
    <w:p w14:paraId="5EB52ECD" w14:textId="77777777" w:rsidR="00A539AB" w:rsidRDefault="00A539AB" w:rsidP="00F05B7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7D150DA" w14:textId="77777777" w:rsidR="00A539AB" w:rsidRDefault="00A539AB" w:rsidP="00F05B7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417A7FD" w14:textId="77777777" w:rsidR="00A539AB" w:rsidRPr="00F05B77" w:rsidRDefault="00A539AB" w:rsidP="00F05B7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24"/>
        <w:gridCol w:w="1896"/>
        <w:gridCol w:w="1801"/>
        <w:gridCol w:w="1765"/>
        <w:gridCol w:w="1709"/>
        <w:gridCol w:w="1726"/>
        <w:gridCol w:w="2511"/>
      </w:tblGrid>
      <w:tr w:rsidR="00A539AB" w:rsidRPr="000666B2" w14:paraId="525BB7BF" w14:textId="77777777" w:rsidTr="006C466D">
        <w:trPr>
          <w:trHeight w:val="289"/>
        </w:trPr>
        <w:tc>
          <w:tcPr>
            <w:tcW w:w="1624" w:type="dxa"/>
          </w:tcPr>
          <w:p w14:paraId="7A948B38" w14:textId="77777777" w:rsidR="002D53C7" w:rsidRPr="000666B2" w:rsidRDefault="002D53C7" w:rsidP="00D46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14:paraId="2FADDC48" w14:textId="77777777" w:rsidR="002D53C7" w:rsidRPr="003670DE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0DE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801" w:type="dxa"/>
          </w:tcPr>
          <w:p w14:paraId="3BE8703A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765" w:type="dxa"/>
          </w:tcPr>
          <w:p w14:paraId="5F263224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709" w:type="dxa"/>
          </w:tcPr>
          <w:p w14:paraId="575E7D72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726" w:type="dxa"/>
          </w:tcPr>
          <w:p w14:paraId="5EFF6D9B" w14:textId="77777777" w:rsidR="002D53C7" w:rsidRPr="00925B3D" w:rsidRDefault="002D53C7" w:rsidP="00D4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511" w:type="dxa"/>
            <w:vAlign w:val="center"/>
          </w:tcPr>
          <w:p w14:paraId="081CC26E" w14:textId="77777777" w:rsidR="002D53C7" w:rsidRPr="000666B2" w:rsidRDefault="002D53C7" w:rsidP="007F5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9AB" w:rsidRPr="000666B2" w14:paraId="5F3C3B29" w14:textId="77777777" w:rsidTr="006C466D">
        <w:trPr>
          <w:trHeight w:val="1389"/>
        </w:trPr>
        <w:tc>
          <w:tcPr>
            <w:tcW w:w="1624" w:type="dxa"/>
          </w:tcPr>
          <w:p w14:paraId="23A506A9" w14:textId="77777777" w:rsidR="002D53C7" w:rsidRPr="003670DE" w:rsidRDefault="002D53C7" w:rsidP="00D4615F">
            <w:pPr>
              <w:jc w:val="center"/>
              <w:rPr>
                <w:rFonts w:cstheme="minorHAnsi"/>
              </w:rPr>
            </w:pPr>
          </w:p>
          <w:p w14:paraId="0CFD46EE" w14:textId="77777777" w:rsidR="007853CA" w:rsidRPr="003670DE" w:rsidRDefault="00246CF6" w:rsidP="002A7903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America the Beautiful</w:t>
            </w:r>
          </w:p>
          <w:p w14:paraId="6B96E184" w14:textId="77777777" w:rsidR="007F54A6" w:rsidRPr="003670DE" w:rsidRDefault="007F54A6" w:rsidP="002A7903">
            <w:pPr>
              <w:jc w:val="center"/>
              <w:rPr>
                <w:rFonts w:cstheme="minorHAnsi"/>
              </w:rPr>
            </w:pPr>
          </w:p>
        </w:tc>
        <w:tc>
          <w:tcPr>
            <w:tcW w:w="1896" w:type="dxa"/>
          </w:tcPr>
          <w:p w14:paraId="1656629E" w14:textId="77777777" w:rsidR="00041F5D" w:rsidRDefault="00F93A2D" w:rsidP="00F93A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0B11FCFA" w14:textId="77777777" w:rsidR="00005444" w:rsidRPr="003670DE" w:rsidRDefault="00005444" w:rsidP="00041F5D">
            <w:pPr>
              <w:rPr>
                <w:rFonts w:cstheme="minorHAnsi"/>
                <w:b/>
              </w:rPr>
            </w:pPr>
          </w:p>
          <w:p w14:paraId="4C22B16D" w14:textId="77777777" w:rsidR="002666D1" w:rsidRPr="003670DE" w:rsidRDefault="00005444" w:rsidP="00271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Grand Old flag</w:t>
            </w:r>
          </w:p>
        </w:tc>
        <w:tc>
          <w:tcPr>
            <w:tcW w:w="1801" w:type="dxa"/>
          </w:tcPr>
          <w:p w14:paraId="69FD7BAF" w14:textId="77777777" w:rsidR="00005444" w:rsidRPr="00005444" w:rsidRDefault="00F93A2D" w:rsidP="00041F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3C6E62D6" w14:textId="77777777" w:rsidR="006C72CC" w:rsidRDefault="006C72CC" w:rsidP="00271A25">
            <w:pPr>
              <w:jc w:val="center"/>
              <w:rPr>
                <w:rFonts w:cstheme="minorHAnsi"/>
              </w:rPr>
            </w:pPr>
          </w:p>
          <w:p w14:paraId="3C7EE7A7" w14:textId="2CA120A7" w:rsidR="002A7903" w:rsidRDefault="00005444" w:rsidP="00271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aper Tube </w:t>
            </w:r>
          </w:p>
          <w:p w14:paraId="6B89CDE7" w14:textId="77777777" w:rsidR="00005444" w:rsidRPr="003670DE" w:rsidRDefault="00005444" w:rsidP="00271A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eworks</w:t>
            </w:r>
          </w:p>
        </w:tc>
        <w:tc>
          <w:tcPr>
            <w:tcW w:w="1765" w:type="dxa"/>
          </w:tcPr>
          <w:p w14:paraId="20AD07C3" w14:textId="77777777" w:rsidR="00990401" w:rsidRPr="003670DE" w:rsidRDefault="00F93A2D" w:rsidP="00041F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3389A03E" w14:textId="77777777" w:rsidR="006C72CC" w:rsidRDefault="006C72CC" w:rsidP="006D50E6">
            <w:pPr>
              <w:jc w:val="center"/>
              <w:rPr>
                <w:rFonts w:cstheme="minorHAnsi"/>
              </w:rPr>
            </w:pPr>
          </w:p>
          <w:p w14:paraId="290F8C99" w14:textId="71D2801C" w:rsidR="00067295" w:rsidRDefault="00990401" w:rsidP="006D50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tars and Stripes </w:t>
            </w:r>
          </w:p>
          <w:p w14:paraId="54918B5E" w14:textId="77777777" w:rsidR="00990401" w:rsidRPr="003670DE" w:rsidRDefault="00990401" w:rsidP="006D50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eadband</w:t>
            </w:r>
          </w:p>
          <w:p w14:paraId="6E9C816B" w14:textId="77777777" w:rsidR="00110A70" w:rsidRPr="003670DE" w:rsidRDefault="00110A70" w:rsidP="00CE6B33">
            <w:pPr>
              <w:jc w:val="center"/>
              <w:rPr>
                <w:rFonts w:cstheme="minorHAnsi"/>
              </w:rPr>
            </w:pPr>
          </w:p>
        </w:tc>
        <w:tc>
          <w:tcPr>
            <w:tcW w:w="1709" w:type="dxa"/>
          </w:tcPr>
          <w:p w14:paraId="051DD1C6" w14:textId="77777777" w:rsidR="00675BBA" w:rsidRPr="003670DE" w:rsidRDefault="00F93A2D" w:rsidP="006B72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64053B9F" w14:textId="77777777" w:rsidR="006D50E6" w:rsidRPr="003670DE" w:rsidRDefault="006D50E6" w:rsidP="006D50E6">
            <w:pPr>
              <w:jc w:val="center"/>
              <w:rPr>
                <w:rFonts w:cstheme="minorHAnsi"/>
                <w:b/>
                <w:color w:val="FF0000"/>
              </w:rPr>
            </w:pPr>
            <w:r w:rsidRPr="003670DE">
              <w:rPr>
                <w:rFonts w:cstheme="minorHAnsi"/>
                <w:b/>
                <w:color w:val="FF0000"/>
              </w:rPr>
              <w:t>School</w:t>
            </w:r>
          </w:p>
          <w:p w14:paraId="37CD206C" w14:textId="41D53DEB" w:rsidR="006D50E6" w:rsidRDefault="006D50E6" w:rsidP="006D50E6">
            <w:pPr>
              <w:jc w:val="center"/>
              <w:rPr>
                <w:rFonts w:cstheme="minorHAnsi"/>
                <w:b/>
                <w:color w:val="FF0000"/>
              </w:rPr>
            </w:pPr>
            <w:r w:rsidRPr="003670DE">
              <w:rPr>
                <w:rFonts w:cstheme="minorHAnsi"/>
                <w:b/>
                <w:color w:val="FF0000"/>
              </w:rPr>
              <w:t>Closed</w:t>
            </w:r>
          </w:p>
          <w:p w14:paraId="2CB54095" w14:textId="77777777" w:rsidR="006C72CC" w:rsidRPr="003670DE" w:rsidRDefault="006C72CC" w:rsidP="006D50E6">
            <w:pPr>
              <w:jc w:val="center"/>
              <w:rPr>
                <w:rFonts w:cstheme="minorHAnsi"/>
                <w:b/>
                <w:color w:val="FF0000"/>
              </w:rPr>
            </w:pPr>
          </w:p>
          <w:p w14:paraId="5361AB05" w14:textId="77777777" w:rsidR="006B726A" w:rsidRPr="003670DE" w:rsidRDefault="006D50E6" w:rsidP="006D50E6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  <w:b/>
                <w:color w:val="FF0000"/>
              </w:rPr>
              <w:t>Happy 4</w:t>
            </w:r>
            <w:r w:rsidRPr="003670DE">
              <w:rPr>
                <w:rFonts w:cstheme="minorHAnsi"/>
                <w:b/>
                <w:color w:val="FF0000"/>
                <w:vertAlign w:val="superscript"/>
              </w:rPr>
              <w:t>th</w:t>
            </w:r>
            <w:r w:rsidRPr="003670DE">
              <w:rPr>
                <w:rFonts w:cstheme="minorHAnsi"/>
                <w:b/>
                <w:color w:val="FF0000"/>
              </w:rPr>
              <w:t>!</w:t>
            </w:r>
          </w:p>
        </w:tc>
        <w:tc>
          <w:tcPr>
            <w:tcW w:w="1726" w:type="dxa"/>
          </w:tcPr>
          <w:p w14:paraId="4A496BA7" w14:textId="77777777" w:rsidR="006C72CC" w:rsidRDefault="00F93A2D" w:rsidP="006C72C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1EA914F4" w14:textId="7662E072" w:rsidR="00990401" w:rsidRPr="006C72CC" w:rsidRDefault="00990401" w:rsidP="006C72C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4th of July</w:t>
            </w:r>
          </w:p>
          <w:p w14:paraId="2A540956" w14:textId="3FCD7732" w:rsidR="002D53C7" w:rsidRDefault="00990401" w:rsidP="006C72C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reath</w:t>
            </w:r>
          </w:p>
          <w:p w14:paraId="48627E79" w14:textId="77777777" w:rsidR="004460B1" w:rsidRDefault="004460B1" w:rsidP="00990401">
            <w:pPr>
              <w:jc w:val="center"/>
              <w:rPr>
                <w:rFonts w:cstheme="minorHAnsi"/>
              </w:rPr>
            </w:pPr>
          </w:p>
          <w:p w14:paraId="71AA4835" w14:textId="77777777" w:rsidR="004460B1" w:rsidRDefault="004460B1" w:rsidP="00990401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  <w:p w14:paraId="5795863E" w14:textId="7DB3B16B" w:rsidR="006C72CC" w:rsidRPr="003670DE" w:rsidRDefault="006C72CC" w:rsidP="00990401">
            <w:pPr>
              <w:jc w:val="center"/>
              <w:rPr>
                <w:rFonts w:cstheme="minorHAnsi"/>
              </w:rPr>
            </w:pPr>
          </w:p>
        </w:tc>
        <w:tc>
          <w:tcPr>
            <w:tcW w:w="2511" w:type="dxa"/>
          </w:tcPr>
          <w:p w14:paraId="1E4BDBCE" w14:textId="77777777" w:rsidR="002D53C7" w:rsidRPr="000E1D5A" w:rsidRDefault="00771845" w:rsidP="00F05B77">
            <w:pPr>
              <w:jc w:val="center"/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641A1BE9" wp14:editId="58AD97E7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8100</wp:posOffset>
                  </wp:positionV>
                  <wp:extent cx="771525" cy="838200"/>
                  <wp:effectExtent l="19050" t="0" r="9525" b="0"/>
                  <wp:wrapNone/>
                  <wp:docPr id="9" name="Picture 9" descr="Image result for fourth of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ourth of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0666B2" w14:paraId="2017342A" w14:textId="77777777" w:rsidTr="00240D18">
        <w:trPr>
          <w:trHeight w:val="1700"/>
        </w:trPr>
        <w:tc>
          <w:tcPr>
            <w:tcW w:w="1624" w:type="dxa"/>
          </w:tcPr>
          <w:p w14:paraId="24B67F1E" w14:textId="77777777" w:rsidR="002D53C7" w:rsidRPr="003670DE" w:rsidRDefault="002D53C7" w:rsidP="00D4615F">
            <w:pPr>
              <w:jc w:val="center"/>
              <w:rPr>
                <w:rFonts w:cstheme="minorHAnsi"/>
              </w:rPr>
            </w:pPr>
          </w:p>
          <w:p w14:paraId="083778F8" w14:textId="77777777" w:rsidR="002A7903" w:rsidRPr="003670DE" w:rsidRDefault="002A7903" w:rsidP="00D4615F">
            <w:pPr>
              <w:jc w:val="center"/>
              <w:rPr>
                <w:rFonts w:cstheme="minorHAnsi"/>
              </w:rPr>
            </w:pPr>
          </w:p>
          <w:p w14:paraId="5328781E" w14:textId="77777777" w:rsidR="004E7C16" w:rsidRPr="003670DE" w:rsidRDefault="004E7C16" w:rsidP="004A458E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Sunlight Zone</w:t>
            </w:r>
          </w:p>
        </w:tc>
        <w:tc>
          <w:tcPr>
            <w:tcW w:w="1896" w:type="dxa"/>
          </w:tcPr>
          <w:p w14:paraId="5294EF50" w14:textId="77777777" w:rsidR="00182259" w:rsidRPr="003670DE" w:rsidRDefault="00F93A2D" w:rsidP="002A79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  <w:p w14:paraId="36ADB6CA" w14:textId="77777777" w:rsidR="005A0DFF" w:rsidRPr="003670DE" w:rsidRDefault="005A0DFF" w:rsidP="002A7903">
            <w:pPr>
              <w:rPr>
                <w:rFonts w:cstheme="minorHAnsi"/>
              </w:rPr>
            </w:pPr>
          </w:p>
          <w:p w14:paraId="414A3E59" w14:textId="77777777" w:rsidR="005A0DFF" w:rsidRPr="003670DE" w:rsidRDefault="005A0DFF" w:rsidP="002A7903">
            <w:pPr>
              <w:rPr>
                <w:rFonts w:cstheme="minorHAnsi"/>
              </w:rPr>
            </w:pPr>
            <w:r w:rsidRPr="003670DE">
              <w:rPr>
                <w:rFonts w:cstheme="minorHAnsi"/>
              </w:rPr>
              <w:t>Ocean diorama</w:t>
            </w:r>
          </w:p>
        </w:tc>
        <w:tc>
          <w:tcPr>
            <w:tcW w:w="1801" w:type="dxa"/>
          </w:tcPr>
          <w:p w14:paraId="5846A370" w14:textId="77777777" w:rsidR="002D53C7" w:rsidRPr="003670DE" w:rsidRDefault="00F93A2D" w:rsidP="003143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14:paraId="28F8E7FD" w14:textId="77777777" w:rsidR="00182259" w:rsidRPr="003670DE" w:rsidRDefault="00182259" w:rsidP="004A458E">
            <w:pPr>
              <w:rPr>
                <w:rFonts w:cstheme="minorHAnsi"/>
              </w:rPr>
            </w:pPr>
          </w:p>
          <w:p w14:paraId="6FE8A8C1" w14:textId="77777777" w:rsidR="004A458E" w:rsidRPr="003670DE" w:rsidRDefault="00030B98" w:rsidP="006D44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sh</w:t>
            </w:r>
            <w:r w:rsidR="005A0DFF" w:rsidRPr="003670DE">
              <w:rPr>
                <w:rFonts w:cstheme="minorHAnsi"/>
              </w:rPr>
              <w:t xml:space="preserve"> in the Sunlight zone</w:t>
            </w:r>
          </w:p>
        </w:tc>
        <w:tc>
          <w:tcPr>
            <w:tcW w:w="1765" w:type="dxa"/>
            <w:shd w:val="clear" w:color="auto" w:fill="C5E0B3" w:themeFill="accent6" w:themeFillTint="66"/>
          </w:tcPr>
          <w:p w14:paraId="4B9ED7C4" w14:textId="77777777" w:rsidR="002D53C7" w:rsidRPr="003670DE" w:rsidRDefault="00F93A2D" w:rsidP="003143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  <w:p w14:paraId="27C86A86" w14:textId="77777777" w:rsidR="00182259" w:rsidRPr="003670DE" w:rsidRDefault="00182259" w:rsidP="004A458E">
            <w:pPr>
              <w:rPr>
                <w:rFonts w:cstheme="minorHAnsi"/>
              </w:rPr>
            </w:pPr>
          </w:p>
          <w:p w14:paraId="4EAB54DF" w14:textId="77777777" w:rsidR="00954C53" w:rsidRDefault="00954C53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1DE3BFB6" w14:textId="77777777" w:rsidR="00954C53" w:rsidRDefault="00954C53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453E74A5" w14:textId="4FCEEC6F" w:rsidR="00030B98" w:rsidRPr="00F53F61" w:rsidRDefault="00D93791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nger Jack</w:t>
            </w:r>
          </w:p>
        </w:tc>
        <w:tc>
          <w:tcPr>
            <w:tcW w:w="1709" w:type="dxa"/>
          </w:tcPr>
          <w:p w14:paraId="080DBB61" w14:textId="77777777" w:rsidR="002D53C7" w:rsidRPr="003670DE" w:rsidRDefault="00F93A2D" w:rsidP="003143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  <w:p w14:paraId="11DA3F20" w14:textId="77777777" w:rsidR="0002035A" w:rsidRDefault="0002035A" w:rsidP="00C05BDA">
            <w:pPr>
              <w:jc w:val="center"/>
              <w:rPr>
                <w:rFonts w:cstheme="minorHAnsi"/>
              </w:rPr>
            </w:pPr>
          </w:p>
          <w:p w14:paraId="7CB45BA7" w14:textId="77777777" w:rsidR="005A0DFF" w:rsidRPr="003670DE" w:rsidRDefault="00D74110" w:rsidP="00C05B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  <w:r w:rsidR="005A0DFF" w:rsidRPr="003670DE">
              <w:rPr>
                <w:rFonts w:cstheme="minorHAnsi"/>
              </w:rPr>
              <w:t xml:space="preserve">: </w:t>
            </w:r>
          </w:p>
          <w:p w14:paraId="2E2D1C3E" w14:textId="77777777" w:rsidR="005A0DFF" w:rsidRPr="003670DE" w:rsidRDefault="005A0DFF" w:rsidP="00C05BDA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</w:rPr>
              <w:t>Coral Reef</w:t>
            </w:r>
          </w:p>
        </w:tc>
        <w:tc>
          <w:tcPr>
            <w:tcW w:w="1726" w:type="dxa"/>
          </w:tcPr>
          <w:p w14:paraId="13A132B2" w14:textId="77777777" w:rsidR="00C176B7" w:rsidRPr="003670DE" w:rsidRDefault="006B726A" w:rsidP="0019239E">
            <w:pPr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1</w:t>
            </w:r>
            <w:r w:rsidR="00F93A2D">
              <w:rPr>
                <w:rFonts w:cstheme="minorHAnsi"/>
                <w:b/>
              </w:rPr>
              <w:t>2</w:t>
            </w:r>
          </w:p>
          <w:p w14:paraId="2A2284AC" w14:textId="77777777" w:rsidR="00182259" w:rsidRPr="003670DE" w:rsidRDefault="00182259" w:rsidP="004A458E">
            <w:pPr>
              <w:jc w:val="center"/>
              <w:rPr>
                <w:rFonts w:cstheme="minorHAnsi"/>
              </w:rPr>
            </w:pPr>
          </w:p>
          <w:p w14:paraId="09488232" w14:textId="77777777" w:rsidR="004A458E" w:rsidRPr="003670DE" w:rsidRDefault="004A458E" w:rsidP="004A458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3DB7651F" w14:textId="77777777" w:rsidR="004A458E" w:rsidRPr="003670DE" w:rsidRDefault="004A458E" w:rsidP="004A458E">
            <w:pPr>
              <w:jc w:val="center"/>
              <w:rPr>
                <w:rFonts w:cstheme="minorHAnsi"/>
              </w:rPr>
            </w:pPr>
          </w:p>
          <w:p w14:paraId="3FAF2F80" w14:textId="77777777" w:rsidR="00960F56" w:rsidRPr="003670DE" w:rsidRDefault="004A458E" w:rsidP="00240D18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3EBE2827" w14:textId="77777777" w:rsidR="002D53C7" w:rsidRPr="000E1D5A" w:rsidRDefault="009D08B6" w:rsidP="007F44C3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A96617" wp14:editId="7BBE4CC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97485</wp:posOffset>
                  </wp:positionV>
                  <wp:extent cx="1171575" cy="790575"/>
                  <wp:effectExtent l="19050" t="0" r="9525" b="0"/>
                  <wp:wrapNone/>
                  <wp:docPr id="5" name="Picture 5" descr="Image result for sunlight zone fish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unlight zone fish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0666B2" w14:paraId="5AA48977" w14:textId="77777777" w:rsidTr="0032739F">
        <w:trPr>
          <w:trHeight w:val="1447"/>
        </w:trPr>
        <w:tc>
          <w:tcPr>
            <w:tcW w:w="1624" w:type="dxa"/>
          </w:tcPr>
          <w:p w14:paraId="3538FA7D" w14:textId="77777777" w:rsidR="003143FB" w:rsidRPr="003670DE" w:rsidRDefault="003143FB" w:rsidP="00D4615F">
            <w:pPr>
              <w:jc w:val="center"/>
              <w:rPr>
                <w:rFonts w:cstheme="minorHAnsi"/>
              </w:rPr>
            </w:pPr>
          </w:p>
          <w:p w14:paraId="65EE4EF8" w14:textId="77777777" w:rsidR="004E7C16" w:rsidRPr="003670DE" w:rsidRDefault="004E7C16" w:rsidP="00D4615F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Sunlight Zone</w:t>
            </w:r>
          </w:p>
          <w:p w14:paraId="02587DD4" w14:textId="77777777" w:rsidR="007F54A6" w:rsidRPr="003670DE" w:rsidRDefault="007F54A6" w:rsidP="00C05BDA">
            <w:pPr>
              <w:jc w:val="center"/>
              <w:rPr>
                <w:rFonts w:cstheme="minorHAnsi"/>
              </w:rPr>
            </w:pPr>
          </w:p>
        </w:tc>
        <w:tc>
          <w:tcPr>
            <w:tcW w:w="1896" w:type="dxa"/>
          </w:tcPr>
          <w:p w14:paraId="17DFD98D" w14:textId="77777777" w:rsidR="002D07B7" w:rsidRPr="003670DE" w:rsidRDefault="006B726A" w:rsidP="002D07B7">
            <w:pPr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1</w:t>
            </w:r>
            <w:r w:rsidR="00F93A2D">
              <w:rPr>
                <w:rFonts w:cstheme="minorHAnsi"/>
                <w:b/>
              </w:rPr>
              <w:t>5</w:t>
            </w:r>
          </w:p>
          <w:p w14:paraId="01A9BE29" w14:textId="77777777" w:rsidR="00041F5D" w:rsidRPr="003670DE" w:rsidRDefault="00041F5D" w:rsidP="005E0CDF">
            <w:pPr>
              <w:jc w:val="center"/>
              <w:rPr>
                <w:rFonts w:cstheme="minorHAnsi"/>
              </w:rPr>
            </w:pPr>
          </w:p>
          <w:p w14:paraId="67F0DD65" w14:textId="77777777" w:rsidR="004A458E" w:rsidRPr="003670DE" w:rsidRDefault="005A0DFF" w:rsidP="005E0CDF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 xml:space="preserve">Ocean in </w:t>
            </w:r>
            <w:r w:rsidR="00246CF6" w:rsidRPr="003670DE">
              <w:rPr>
                <w:rFonts w:cstheme="minorHAnsi"/>
              </w:rPr>
              <w:t xml:space="preserve">a </w:t>
            </w:r>
            <w:r w:rsidRPr="003670DE">
              <w:rPr>
                <w:rFonts w:cstheme="minorHAnsi"/>
              </w:rPr>
              <w:t xml:space="preserve">bottle </w:t>
            </w:r>
          </w:p>
        </w:tc>
        <w:tc>
          <w:tcPr>
            <w:tcW w:w="1801" w:type="dxa"/>
            <w:shd w:val="clear" w:color="auto" w:fill="auto"/>
          </w:tcPr>
          <w:p w14:paraId="1E6A55DE" w14:textId="77777777" w:rsidR="000F193B" w:rsidRPr="00F53F61" w:rsidRDefault="006B726A" w:rsidP="003143FB">
            <w:pPr>
              <w:rPr>
                <w:rFonts w:cstheme="minorHAnsi"/>
              </w:rPr>
            </w:pPr>
            <w:r w:rsidRPr="003670DE">
              <w:rPr>
                <w:rFonts w:cstheme="minorHAnsi"/>
                <w:b/>
              </w:rPr>
              <w:t>1</w:t>
            </w:r>
            <w:r w:rsidR="00F93A2D">
              <w:rPr>
                <w:rFonts w:cstheme="minorHAnsi"/>
                <w:b/>
              </w:rPr>
              <w:t>6</w:t>
            </w:r>
          </w:p>
          <w:p w14:paraId="706CF359" w14:textId="77777777" w:rsidR="0032739F" w:rsidRDefault="00E83FB4" w:rsidP="003273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ory time:</w:t>
            </w:r>
          </w:p>
          <w:p w14:paraId="1EC08509" w14:textId="77777777" w:rsidR="00E83FB4" w:rsidRPr="00246CF6" w:rsidRDefault="00E83FB4" w:rsidP="0032739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inbow Fish</w:t>
            </w:r>
          </w:p>
          <w:p w14:paraId="5ABC6CBB" w14:textId="77777777" w:rsidR="005D0ED1" w:rsidRPr="003670DE" w:rsidRDefault="005D0ED1" w:rsidP="00E13F2C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65" w:type="dxa"/>
          </w:tcPr>
          <w:p w14:paraId="09A42032" w14:textId="77777777" w:rsidR="008660BA" w:rsidRPr="008C68FF" w:rsidRDefault="006B726A" w:rsidP="0019239E">
            <w:pPr>
              <w:rPr>
                <w:rFonts w:cstheme="minorHAnsi"/>
                <w:b/>
              </w:rPr>
            </w:pPr>
            <w:r w:rsidRPr="008C68FF">
              <w:rPr>
                <w:rFonts w:cstheme="minorHAnsi"/>
                <w:b/>
              </w:rPr>
              <w:t>1</w:t>
            </w:r>
            <w:r w:rsidR="00F93A2D">
              <w:rPr>
                <w:rFonts w:cstheme="minorHAnsi"/>
                <w:b/>
              </w:rPr>
              <w:t>7</w:t>
            </w:r>
          </w:p>
          <w:p w14:paraId="7873E4F8" w14:textId="77777777" w:rsidR="00041F5D" w:rsidRPr="008C68FF" w:rsidRDefault="00041F5D" w:rsidP="003C0F8A">
            <w:pPr>
              <w:jc w:val="center"/>
              <w:rPr>
                <w:rFonts w:cstheme="minorHAnsi"/>
              </w:rPr>
            </w:pPr>
          </w:p>
          <w:p w14:paraId="1123F0E3" w14:textId="77777777" w:rsidR="00110A70" w:rsidRDefault="00D74110" w:rsidP="00E83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ainbow Fish</w:t>
            </w:r>
          </w:p>
          <w:p w14:paraId="2ADCF26F" w14:textId="77777777" w:rsidR="00D74110" w:rsidRPr="008C68FF" w:rsidRDefault="00D74110" w:rsidP="00E83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ft</w:t>
            </w:r>
          </w:p>
        </w:tc>
        <w:tc>
          <w:tcPr>
            <w:tcW w:w="1709" w:type="dxa"/>
            <w:shd w:val="clear" w:color="auto" w:fill="C5E0B3" w:themeFill="accent6" w:themeFillTint="66"/>
          </w:tcPr>
          <w:p w14:paraId="794D481D" w14:textId="77777777" w:rsidR="000F193B" w:rsidRPr="003670DE" w:rsidRDefault="00F93A2D" w:rsidP="003143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  <w:p w14:paraId="24D47ECB" w14:textId="77777777" w:rsidR="00954C53" w:rsidRDefault="00954C53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House</w:t>
            </w:r>
          </w:p>
          <w:p w14:paraId="0710E7C6" w14:textId="77777777" w:rsidR="00954C53" w:rsidRDefault="00954C53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2E9848FC" w14:textId="77777777" w:rsidR="007A6FC0" w:rsidRPr="003670DE" w:rsidRDefault="00954C53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nvironmental Nature Center</w:t>
            </w:r>
          </w:p>
        </w:tc>
        <w:tc>
          <w:tcPr>
            <w:tcW w:w="1726" w:type="dxa"/>
          </w:tcPr>
          <w:p w14:paraId="2334ABEA" w14:textId="77777777" w:rsidR="003143FB" w:rsidRPr="003670DE" w:rsidRDefault="00F93A2D" w:rsidP="003143F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  <w:p w14:paraId="36B3E49C" w14:textId="77777777" w:rsidR="005E0CDF" w:rsidRPr="003670DE" w:rsidRDefault="009C7D7A" w:rsidP="005E0CDF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2E55FBC8" w14:textId="77777777" w:rsidR="004A458E" w:rsidRPr="003670DE" w:rsidRDefault="004A458E" w:rsidP="005E0CDF">
            <w:pPr>
              <w:jc w:val="center"/>
              <w:rPr>
                <w:rFonts w:cstheme="minorHAnsi"/>
              </w:rPr>
            </w:pPr>
          </w:p>
          <w:p w14:paraId="33A8E998" w14:textId="77777777" w:rsidR="004A458E" w:rsidRPr="003670DE" w:rsidRDefault="004A458E" w:rsidP="005E0CDF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72164010" w14:textId="77777777" w:rsidR="007F44C3" w:rsidRPr="000E1D5A" w:rsidRDefault="00433C08" w:rsidP="00C05BDA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E9478FC" wp14:editId="30F23DC7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3185</wp:posOffset>
                  </wp:positionV>
                  <wp:extent cx="1162050" cy="666750"/>
                  <wp:effectExtent l="19050" t="0" r="0" b="0"/>
                  <wp:wrapNone/>
                  <wp:docPr id="6" name="Picture 6" descr="Image result for sunlight zone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unlight zone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8C68FF" w14:paraId="60DD8E9B" w14:textId="77777777" w:rsidTr="006C466D">
        <w:trPr>
          <w:trHeight w:val="1613"/>
        </w:trPr>
        <w:tc>
          <w:tcPr>
            <w:tcW w:w="1624" w:type="dxa"/>
          </w:tcPr>
          <w:p w14:paraId="753A8A8C" w14:textId="77777777" w:rsidR="00E662CA" w:rsidRPr="003670DE" w:rsidRDefault="00E662CA" w:rsidP="00D25505">
            <w:pPr>
              <w:jc w:val="center"/>
              <w:rPr>
                <w:rFonts w:cstheme="minorHAnsi"/>
              </w:rPr>
            </w:pPr>
          </w:p>
          <w:p w14:paraId="61E20169" w14:textId="77777777" w:rsidR="00E662CA" w:rsidRPr="003670DE" w:rsidRDefault="004E7C16" w:rsidP="006B726A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Twilight Zone</w:t>
            </w:r>
          </w:p>
        </w:tc>
        <w:tc>
          <w:tcPr>
            <w:tcW w:w="1896" w:type="dxa"/>
          </w:tcPr>
          <w:p w14:paraId="365D105B" w14:textId="77777777" w:rsidR="00E662CA" w:rsidRPr="003670DE" w:rsidRDefault="003826A5" w:rsidP="00C05BDA">
            <w:pPr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2</w:t>
            </w:r>
            <w:r w:rsidR="00F93A2D">
              <w:rPr>
                <w:rFonts w:cstheme="minorHAnsi"/>
                <w:b/>
              </w:rPr>
              <w:t>2</w:t>
            </w:r>
          </w:p>
          <w:p w14:paraId="2B494C86" w14:textId="77777777" w:rsidR="00246CF6" w:rsidRPr="003670DE" w:rsidRDefault="00246CF6" w:rsidP="00D25505">
            <w:pPr>
              <w:jc w:val="center"/>
              <w:rPr>
                <w:rFonts w:cstheme="minorHAnsi"/>
              </w:rPr>
            </w:pPr>
          </w:p>
          <w:p w14:paraId="360985E0" w14:textId="77777777" w:rsidR="00041F5D" w:rsidRPr="003670DE" w:rsidRDefault="00041F5D" w:rsidP="00D25505">
            <w:pPr>
              <w:jc w:val="center"/>
              <w:rPr>
                <w:rFonts w:cstheme="minorHAnsi"/>
              </w:rPr>
            </w:pPr>
          </w:p>
          <w:p w14:paraId="2661AA02" w14:textId="77777777" w:rsidR="000A287E" w:rsidRPr="003670DE" w:rsidRDefault="003C0F8A" w:rsidP="00D2550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 xml:space="preserve">Wax paper sea </w:t>
            </w:r>
          </w:p>
        </w:tc>
        <w:tc>
          <w:tcPr>
            <w:tcW w:w="1801" w:type="dxa"/>
          </w:tcPr>
          <w:p w14:paraId="0BC3DB15" w14:textId="77777777" w:rsidR="009241C9" w:rsidRPr="003670DE" w:rsidRDefault="006B726A" w:rsidP="009241C9">
            <w:pPr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2</w:t>
            </w:r>
            <w:r w:rsidR="00F93A2D">
              <w:rPr>
                <w:rFonts w:cstheme="minorHAnsi"/>
                <w:b/>
              </w:rPr>
              <w:t>3</w:t>
            </w:r>
          </w:p>
          <w:p w14:paraId="73B86BA0" w14:textId="77777777" w:rsidR="00041F5D" w:rsidRPr="003670DE" w:rsidRDefault="00041F5D" w:rsidP="00511730">
            <w:pPr>
              <w:jc w:val="center"/>
              <w:rPr>
                <w:rFonts w:cstheme="minorHAnsi"/>
              </w:rPr>
            </w:pPr>
          </w:p>
          <w:p w14:paraId="0505BF68" w14:textId="77777777" w:rsidR="000A287E" w:rsidRPr="003670DE" w:rsidRDefault="00D74110" w:rsidP="0051173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sh</w:t>
            </w:r>
            <w:r w:rsidR="003C0F8A" w:rsidRPr="003670DE">
              <w:rPr>
                <w:rFonts w:cstheme="minorHAnsi"/>
              </w:rPr>
              <w:t xml:space="preserve"> in the Twilight Zone</w:t>
            </w:r>
          </w:p>
          <w:p w14:paraId="488CAA02" w14:textId="77777777" w:rsidR="00511730" w:rsidRPr="003670DE" w:rsidRDefault="00511730" w:rsidP="000E1D5A">
            <w:pPr>
              <w:rPr>
                <w:rFonts w:cstheme="minorHAnsi"/>
              </w:rPr>
            </w:pPr>
          </w:p>
        </w:tc>
        <w:tc>
          <w:tcPr>
            <w:tcW w:w="1765" w:type="dxa"/>
            <w:shd w:val="clear" w:color="auto" w:fill="C5E0B3" w:themeFill="accent6" w:themeFillTint="66"/>
          </w:tcPr>
          <w:p w14:paraId="5762F587" w14:textId="77777777" w:rsidR="00E662CA" w:rsidRPr="008C68FF" w:rsidRDefault="006B726A" w:rsidP="00D25505">
            <w:pPr>
              <w:rPr>
                <w:rFonts w:cstheme="minorHAnsi"/>
                <w:b/>
              </w:rPr>
            </w:pPr>
            <w:r w:rsidRPr="008C68FF">
              <w:rPr>
                <w:rFonts w:cstheme="minorHAnsi"/>
                <w:b/>
              </w:rPr>
              <w:t>2</w:t>
            </w:r>
            <w:r w:rsidR="00F93A2D">
              <w:rPr>
                <w:rFonts w:cstheme="minorHAnsi"/>
                <w:b/>
              </w:rPr>
              <w:t>4</w:t>
            </w:r>
          </w:p>
          <w:p w14:paraId="0A721DFA" w14:textId="77777777" w:rsidR="00BD03B2" w:rsidRDefault="00BD03B2" w:rsidP="00BD03B2">
            <w:pPr>
              <w:jc w:val="center"/>
              <w:rPr>
                <w:rFonts w:cstheme="minorHAnsi"/>
              </w:rPr>
            </w:pPr>
          </w:p>
          <w:p w14:paraId="56F4C2CE" w14:textId="77777777" w:rsidR="00954C53" w:rsidRDefault="00954C53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 House </w:t>
            </w:r>
          </w:p>
          <w:p w14:paraId="6AB2D090" w14:textId="77777777" w:rsidR="00D93791" w:rsidRDefault="00954C53" w:rsidP="002C31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30F80EEA" w14:textId="42C1E746" w:rsidR="007C67AA" w:rsidRPr="008C68FF" w:rsidRDefault="00D93791" w:rsidP="002C31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ptile Show </w:t>
            </w:r>
          </w:p>
        </w:tc>
        <w:tc>
          <w:tcPr>
            <w:tcW w:w="1709" w:type="dxa"/>
          </w:tcPr>
          <w:p w14:paraId="3760F60F" w14:textId="77777777" w:rsidR="00E662CA" w:rsidRPr="00CA4CC0" w:rsidRDefault="006B726A" w:rsidP="00D25505">
            <w:pPr>
              <w:rPr>
                <w:rFonts w:cstheme="minorHAnsi"/>
                <w:b/>
              </w:rPr>
            </w:pPr>
            <w:r w:rsidRPr="00CA4CC0">
              <w:rPr>
                <w:rFonts w:cstheme="minorHAnsi"/>
                <w:b/>
              </w:rPr>
              <w:t>2</w:t>
            </w:r>
            <w:r w:rsidR="00F93A2D" w:rsidRPr="00CA4CC0">
              <w:rPr>
                <w:rFonts w:cstheme="minorHAnsi"/>
                <w:b/>
              </w:rPr>
              <w:t>5</w:t>
            </w:r>
          </w:p>
          <w:p w14:paraId="1DCC6921" w14:textId="77777777" w:rsidR="00041F5D" w:rsidRPr="008C68FF" w:rsidRDefault="00041F5D" w:rsidP="00D25505">
            <w:pPr>
              <w:jc w:val="center"/>
              <w:rPr>
                <w:rFonts w:cstheme="minorHAnsi"/>
              </w:rPr>
            </w:pPr>
          </w:p>
          <w:p w14:paraId="45E9DBFF" w14:textId="77777777" w:rsidR="003C0F8A" w:rsidRPr="008C68FF" w:rsidRDefault="00D74110" w:rsidP="00D255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  <w:r w:rsidR="003C0F8A" w:rsidRPr="008C68FF">
              <w:rPr>
                <w:rFonts w:cstheme="minorHAnsi"/>
              </w:rPr>
              <w:t>:</w:t>
            </w:r>
          </w:p>
          <w:p w14:paraId="37A9AAA4" w14:textId="77777777" w:rsidR="003C0F8A" w:rsidRPr="008C68FF" w:rsidRDefault="003C0F8A" w:rsidP="00D25505">
            <w:pPr>
              <w:jc w:val="center"/>
              <w:rPr>
                <w:rFonts w:cstheme="minorHAnsi"/>
              </w:rPr>
            </w:pPr>
            <w:r w:rsidRPr="008C68FF">
              <w:rPr>
                <w:rFonts w:cstheme="minorHAnsi"/>
              </w:rPr>
              <w:t>Ocean Scene</w:t>
            </w:r>
          </w:p>
        </w:tc>
        <w:tc>
          <w:tcPr>
            <w:tcW w:w="1726" w:type="dxa"/>
          </w:tcPr>
          <w:p w14:paraId="030429BA" w14:textId="77777777" w:rsidR="00E662CA" w:rsidRPr="003670DE" w:rsidRDefault="006B726A" w:rsidP="00D25505">
            <w:pPr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2</w:t>
            </w:r>
            <w:r w:rsidR="00F93A2D">
              <w:rPr>
                <w:rFonts w:cstheme="minorHAnsi"/>
                <w:b/>
              </w:rPr>
              <w:t>6</w:t>
            </w:r>
          </w:p>
          <w:p w14:paraId="51C1775F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060D5734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</w:p>
          <w:p w14:paraId="48D70848" w14:textId="77777777" w:rsidR="00E662CA" w:rsidRPr="003670DE" w:rsidRDefault="000A287E" w:rsidP="000A287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7C659A4E" w14:textId="77777777" w:rsidR="00E662CA" w:rsidRPr="000E1D5A" w:rsidRDefault="00240D18" w:rsidP="00CB460C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838DA27" wp14:editId="1815E25D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8590</wp:posOffset>
                  </wp:positionV>
                  <wp:extent cx="1160780" cy="742950"/>
                  <wp:effectExtent l="19050" t="0" r="1270" b="0"/>
                  <wp:wrapNone/>
                  <wp:docPr id="7" name="Picture 7" descr="Image result for twilight zone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wilight zone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539AB" w:rsidRPr="000666B2" w14:paraId="55E37947" w14:textId="77777777" w:rsidTr="000912CD">
        <w:trPr>
          <w:trHeight w:val="1223"/>
        </w:trPr>
        <w:tc>
          <w:tcPr>
            <w:tcW w:w="1624" w:type="dxa"/>
          </w:tcPr>
          <w:p w14:paraId="2EB4BC48" w14:textId="77777777" w:rsidR="00E662CA" w:rsidRPr="003670DE" w:rsidRDefault="00E662CA" w:rsidP="00D25505">
            <w:pPr>
              <w:jc w:val="center"/>
              <w:rPr>
                <w:rFonts w:cstheme="minorHAnsi"/>
              </w:rPr>
            </w:pPr>
          </w:p>
          <w:p w14:paraId="66A7E62D" w14:textId="77777777" w:rsidR="00E662CA" w:rsidRPr="003670DE" w:rsidRDefault="004E7C16" w:rsidP="006B726A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Twilight Zone</w:t>
            </w:r>
          </w:p>
        </w:tc>
        <w:tc>
          <w:tcPr>
            <w:tcW w:w="1896" w:type="dxa"/>
          </w:tcPr>
          <w:p w14:paraId="52364C40" w14:textId="77777777" w:rsidR="00246CF6" w:rsidRPr="003670DE" w:rsidRDefault="00F93A2D" w:rsidP="006B72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  <w:p w14:paraId="08180F6A" w14:textId="77777777" w:rsidR="00246CF6" w:rsidRPr="003670DE" w:rsidRDefault="00246CF6" w:rsidP="006B726A">
            <w:pPr>
              <w:rPr>
                <w:rFonts w:cstheme="minorHAnsi"/>
              </w:rPr>
            </w:pPr>
          </w:p>
          <w:p w14:paraId="1E141905" w14:textId="77777777" w:rsidR="006B726A" w:rsidRPr="003670DE" w:rsidRDefault="00246CF6" w:rsidP="00246CF6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aper p</w:t>
            </w:r>
            <w:r w:rsidR="003C0F8A" w:rsidRPr="003670DE">
              <w:rPr>
                <w:rFonts w:cstheme="minorHAnsi"/>
              </w:rPr>
              <w:t>late</w:t>
            </w:r>
          </w:p>
          <w:p w14:paraId="0410A18C" w14:textId="77777777" w:rsidR="003C0F8A" w:rsidRPr="003670DE" w:rsidRDefault="00246CF6" w:rsidP="00246CF6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a</w:t>
            </w:r>
            <w:r w:rsidR="003C0F8A" w:rsidRPr="003670DE">
              <w:rPr>
                <w:rFonts w:cstheme="minorHAnsi"/>
              </w:rPr>
              <w:t>quarium</w:t>
            </w:r>
          </w:p>
          <w:p w14:paraId="0D122B57" w14:textId="77777777" w:rsidR="00E662CA" w:rsidRPr="003670DE" w:rsidRDefault="00E662CA" w:rsidP="00D25505">
            <w:pPr>
              <w:jc w:val="center"/>
              <w:rPr>
                <w:rFonts w:cstheme="minorHAnsi"/>
              </w:rPr>
            </w:pPr>
          </w:p>
        </w:tc>
        <w:tc>
          <w:tcPr>
            <w:tcW w:w="1801" w:type="dxa"/>
            <w:shd w:val="clear" w:color="auto" w:fill="auto"/>
          </w:tcPr>
          <w:p w14:paraId="0D1553EB" w14:textId="77777777" w:rsidR="006B726A" w:rsidRPr="003670DE" w:rsidRDefault="00F93A2D" w:rsidP="00EE00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  <w:p w14:paraId="06411167" w14:textId="77777777" w:rsidR="004A5D09" w:rsidRDefault="004A5D09" w:rsidP="00030B98">
            <w:pPr>
              <w:jc w:val="center"/>
              <w:rPr>
                <w:rFonts w:cstheme="minorHAnsi"/>
              </w:rPr>
            </w:pPr>
          </w:p>
          <w:p w14:paraId="09454449" w14:textId="77777777" w:rsidR="004A5D09" w:rsidRDefault="004A5D09" w:rsidP="00030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rfish</w:t>
            </w:r>
          </w:p>
          <w:p w14:paraId="415949E9" w14:textId="77777777" w:rsidR="004A5D09" w:rsidRPr="003670DE" w:rsidRDefault="004A5D09" w:rsidP="00030B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ft</w:t>
            </w:r>
          </w:p>
        </w:tc>
        <w:tc>
          <w:tcPr>
            <w:tcW w:w="1765" w:type="dxa"/>
          </w:tcPr>
          <w:p w14:paraId="19753BA0" w14:textId="77777777" w:rsidR="00E662CA" w:rsidRPr="003670DE" w:rsidRDefault="00F93A2D" w:rsidP="002D07B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  <w:p w14:paraId="22CFE81A" w14:textId="548E5569" w:rsidR="00D14125" w:rsidRPr="003670DE" w:rsidRDefault="00D14125" w:rsidP="00D141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  <w:r w:rsidRPr="003670DE">
              <w:rPr>
                <w:rFonts w:cstheme="minorHAnsi"/>
              </w:rPr>
              <w:t>:</w:t>
            </w:r>
          </w:p>
          <w:p w14:paraId="5CEA8DBE" w14:textId="1D07EFFC" w:rsidR="000A287E" w:rsidRPr="003670DE" w:rsidRDefault="00D14125" w:rsidP="00D14125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Marshmallow Octopus</w:t>
            </w:r>
          </w:p>
        </w:tc>
        <w:tc>
          <w:tcPr>
            <w:tcW w:w="1709" w:type="dxa"/>
          </w:tcPr>
          <w:p w14:paraId="2D4C930F" w14:textId="77777777" w:rsidR="009A4BF2" w:rsidRPr="003670DE" w:rsidRDefault="00240494" w:rsidP="006B726A">
            <w:pPr>
              <w:rPr>
                <w:rFonts w:cstheme="minorHAnsi"/>
              </w:rPr>
            </w:pPr>
            <w:r w:rsidRPr="003670DE">
              <w:rPr>
                <w:rFonts w:cstheme="minorHAnsi"/>
                <w:b/>
              </w:rPr>
              <w:t>August</w:t>
            </w:r>
            <w:r w:rsidR="00F93A2D">
              <w:rPr>
                <w:rFonts w:cstheme="minorHAnsi"/>
                <w:b/>
              </w:rPr>
              <w:t xml:space="preserve"> 1</w:t>
            </w:r>
          </w:p>
          <w:p w14:paraId="083D7EC7" w14:textId="77777777" w:rsidR="003C0F8A" w:rsidRDefault="003C0F8A" w:rsidP="00110A70">
            <w:pPr>
              <w:jc w:val="center"/>
              <w:rPr>
                <w:rFonts w:cstheme="minorHAnsi"/>
              </w:rPr>
            </w:pPr>
          </w:p>
          <w:p w14:paraId="6F7B3BE5" w14:textId="4306E83C" w:rsidR="00D14125" w:rsidRPr="003670DE" w:rsidRDefault="00D14125" w:rsidP="00D141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on Fish Craft</w:t>
            </w:r>
          </w:p>
        </w:tc>
        <w:tc>
          <w:tcPr>
            <w:tcW w:w="1726" w:type="dxa"/>
          </w:tcPr>
          <w:p w14:paraId="65B5B275" w14:textId="77777777" w:rsidR="00E662CA" w:rsidRPr="003670DE" w:rsidRDefault="00240494" w:rsidP="006B726A">
            <w:pPr>
              <w:rPr>
                <w:rFonts w:cstheme="minorHAnsi"/>
              </w:rPr>
            </w:pPr>
            <w:r w:rsidRPr="003670DE">
              <w:rPr>
                <w:rFonts w:cstheme="minorHAnsi"/>
                <w:b/>
              </w:rPr>
              <w:t>August</w:t>
            </w:r>
            <w:r w:rsidR="00F93A2D">
              <w:rPr>
                <w:rFonts w:cstheme="minorHAnsi"/>
                <w:b/>
              </w:rPr>
              <w:t xml:space="preserve"> 2</w:t>
            </w:r>
          </w:p>
          <w:p w14:paraId="068C0C7F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45C81D62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</w:p>
          <w:p w14:paraId="291C09C0" w14:textId="77777777" w:rsidR="00110A70" w:rsidRPr="003670DE" w:rsidRDefault="000A287E" w:rsidP="000A287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</w:tc>
        <w:tc>
          <w:tcPr>
            <w:tcW w:w="2511" w:type="dxa"/>
          </w:tcPr>
          <w:p w14:paraId="33AED9BA" w14:textId="77777777" w:rsidR="00E662CA" w:rsidRPr="000E1D5A" w:rsidRDefault="00240D18" w:rsidP="00CB460C">
            <w:pPr>
              <w:rPr>
                <w:rFonts w:ascii="Bahnschrift SemiLight" w:hAnsi="Bahnschrift SemiLight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1A99B53F" wp14:editId="15CAF2DA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56210</wp:posOffset>
                  </wp:positionV>
                  <wp:extent cx="1160780" cy="733425"/>
                  <wp:effectExtent l="19050" t="0" r="1270" b="0"/>
                  <wp:wrapNone/>
                  <wp:docPr id="8" name="Picture 8" descr="Image result for twilight zone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twilight zone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</w:tbl>
    <w:p w14:paraId="12B0884A" w14:textId="77777777" w:rsidR="00F05B77" w:rsidRDefault="00F05B77" w:rsidP="007903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9693D27" w14:textId="77777777" w:rsidR="00994DD4" w:rsidRPr="005C0B6D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*Field trip dates are subject to change with a </w:t>
      </w:r>
      <w:proofErr w:type="gramStart"/>
      <w:r w:rsidRPr="005C0B6D">
        <w:rPr>
          <w:rFonts w:ascii="Times New Roman" w:hAnsi="Times New Roman" w:cs="Times New Roman"/>
          <w:b/>
          <w:i/>
          <w:sz w:val="24"/>
          <w:szCs w:val="24"/>
        </w:rPr>
        <w:t>2 week</w:t>
      </w:r>
      <w:proofErr w:type="gramEnd"/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 notice</w:t>
      </w:r>
    </w:p>
    <w:p w14:paraId="755BB278" w14:textId="77777777" w:rsidR="00F05B77" w:rsidRPr="00994DD4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>*Field trips will be announced 2 weeks in advance</w:t>
      </w:r>
    </w:p>
    <w:p w14:paraId="59DA935D" w14:textId="77777777" w:rsidR="003F3948" w:rsidRDefault="003F3948" w:rsidP="009501F9">
      <w:pPr>
        <w:tabs>
          <w:tab w:val="left" w:pos="3960"/>
        </w:tabs>
        <w:spacing w:after="0" w:line="240" w:lineRule="auto"/>
        <w:rPr>
          <w:rFonts w:cstheme="minorHAnsi"/>
          <w:b/>
          <w:sz w:val="48"/>
          <w:szCs w:val="48"/>
        </w:rPr>
      </w:pPr>
    </w:p>
    <w:p w14:paraId="315434AC" w14:textId="77777777" w:rsidR="009501F9" w:rsidRDefault="00F863D7" w:rsidP="009501F9">
      <w:pPr>
        <w:tabs>
          <w:tab w:val="left" w:pos="3960"/>
        </w:tabs>
        <w:spacing w:after="0" w:line="240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pict w14:anchorId="25D35B2E">
          <v:shape id="_x0000_s1031" type="#_x0000_t202" style="position:absolute;margin-left:207.75pt;margin-top:.75pt;width:250.5pt;height:84.7pt;z-index:251665920;v-text-anchor:middle" fillcolor="white [3201]" strokecolor="#70ad47 [3209]" strokeweight="1pt">
            <v:fill opacity="0"/>
            <v:stroke dashstyle="dash"/>
            <v:shadow color="#868686"/>
            <v:textbox>
              <w:txbxContent>
                <w:p w14:paraId="2D97C9F1" w14:textId="64177AFD" w:rsidR="006C466D" w:rsidRDefault="006C466D" w:rsidP="006C466D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 w:rsidRPr="003670D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August 201</w:t>
                  </w:r>
                  <w:r w:rsidR="00134005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9</w:t>
                  </w:r>
                  <w:r w:rsidR="007333A8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</w:t>
                  </w:r>
                  <w:r w:rsidR="001D0AFD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outh Bay</w:t>
                  </w:r>
                  <w:r w:rsidR="007333A8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 </w:t>
                  </w:r>
                  <w:r w:rsidR="00F53F61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 xml:space="preserve">Montessori </w:t>
                  </w:r>
                  <w:r w:rsidRPr="003670D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Summer Program:</w:t>
                  </w:r>
                </w:p>
                <w:p w14:paraId="332ADECB" w14:textId="77777777" w:rsidR="00CA183E" w:rsidRPr="003670DE" w:rsidRDefault="002C1AAB" w:rsidP="006C466D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</w:pPr>
                  <w:r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(Toddler</w:t>
                  </w:r>
                  <w:r w:rsidR="00CA183E">
                    <w:rPr>
                      <w:rFonts w:ascii="Calibri Light" w:hAnsi="Calibri Light" w:cs="Calibri Light"/>
                      <w:b/>
                      <w:sz w:val="32"/>
                      <w:szCs w:val="32"/>
                    </w:rPr>
                    <w:t>)</w:t>
                  </w:r>
                </w:p>
                <w:p w14:paraId="0EB1ED16" w14:textId="77777777" w:rsidR="006C466D" w:rsidRPr="003670DE" w:rsidRDefault="006C466D" w:rsidP="006C466D">
                  <w:pPr>
                    <w:spacing w:after="0" w:line="240" w:lineRule="auto"/>
                    <w:jc w:val="center"/>
                    <w:rPr>
                      <w:rFonts w:ascii="Calibri Light" w:hAnsi="Calibri Light" w:cs="Calibri Light"/>
                      <w:color w:val="538135" w:themeColor="accent6" w:themeShade="BF"/>
                      <w:sz w:val="36"/>
                      <w:szCs w:val="36"/>
                    </w:rPr>
                  </w:pPr>
                  <w:r w:rsidRPr="003670DE">
                    <w:rPr>
                      <w:rFonts w:ascii="Calibri Light" w:hAnsi="Calibri Light" w:cs="Calibri Light"/>
                      <w:b/>
                      <w:color w:val="538135" w:themeColor="accent6" w:themeShade="BF"/>
                      <w:sz w:val="36"/>
                      <w:szCs w:val="36"/>
                    </w:rPr>
                    <w:t>Ocean Life</w:t>
                  </w:r>
                </w:p>
                <w:p w14:paraId="5AE12894" w14:textId="77777777" w:rsidR="006C466D" w:rsidRDefault="006C466D" w:rsidP="006C466D"/>
              </w:txbxContent>
            </v:textbox>
          </v:shape>
        </w:pict>
      </w:r>
    </w:p>
    <w:p w14:paraId="067574D1" w14:textId="77777777" w:rsidR="00F05B77" w:rsidRDefault="00F05B77" w:rsidP="00271A25">
      <w:pPr>
        <w:tabs>
          <w:tab w:val="left" w:pos="3960"/>
        </w:tabs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630F3098" w14:textId="77777777" w:rsidR="006C466D" w:rsidRDefault="006C466D" w:rsidP="00041F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58C819AC" w14:textId="77777777" w:rsidR="009501F9" w:rsidRDefault="009501F9" w:rsidP="00041F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0F8DCF40" w14:textId="77777777" w:rsidR="008E64DA" w:rsidRPr="00F05B77" w:rsidRDefault="008E64DA" w:rsidP="00041F5D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12780" w:type="dxa"/>
        <w:tblInd w:w="378" w:type="dxa"/>
        <w:tblLook w:val="04A0" w:firstRow="1" w:lastRow="0" w:firstColumn="1" w:lastColumn="0" w:noHBand="0" w:noVBand="1"/>
      </w:tblPr>
      <w:tblGrid>
        <w:gridCol w:w="1438"/>
        <w:gridCol w:w="1981"/>
        <w:gridCol w:w="1793"/>
        <w:gridCol w:w="1618"/>
        <w:gridCol w:w="1708"/>
        <w:gridCol w:w="1797"/>
        <w:gridCol w:w="2445"/>
      </w:tblGrid>
      <w:tr w:rsidR="00AC283B" w:rsidRPr="000666B2" w14:paraId="4B917A0B" w14:textId="77777777" w:rsidTr="00771845">
        <w:trPr>
          <w:trHeight w:val="439"/>
        </w:trPr>
        <w:tc>
          <w:tcPr>
            <w:tcW w:w="1438" w:type="dxa"/>
            <w:vAlign w:val="center"/>
          </w:tcPr>
          <w:p w14:paraId="4E549614" w14:textId="77777777" w:rsidR="008E64DA" w:rsidRPr="000666B2" w:rsidRDefault="008E64DA" w:rsidP="00194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14:paraId="1E0E5037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1793" w:type="dxa"/>
          </w:tcPr>
          <w:p w14:paraId="26280461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1618" w:type="dxa"/>
          </w:tcPr>
          <w:p w14:paraId="683CD221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</w:p>
        </w:tc>
        <w:tc>
          <w:tcPr>
            <w:tcW w:w="1708" w:type="dxa"/>
          </w:tcPr>
          <w:p w14:paraId="0056347A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1797" w:type="dxa"/>
          </w:tcPr>
          <w:p w14:paraId="0627E2CC" w14:textId="77777777" w:rsidR="008E64DA" w:rsidRPr="00925B3D" w:rsidRDefault="008E64DA" w:rsidP="00D255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B3D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2445" w:type="dxa"/>
            <w:vAlign w:val="center"/>
          </w:tcPr>
          <w:p w14:paraId="4334619C" w14:textId="77777777" w:rsidR="008E64DA" w:rsidRPr="000666B2" w:rsidRDefault="008E64DA" w:rsidP="009D7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83B" w:rsidRPr="000666B2" w14:paraId="180EEB9F" w14:textId="77777777" w:rsidTr="00D67214">
        <w:trPr>
          <w:trHeight w:val="1490"/>
        </w:trPr>
        <w:tc>
          <w:tcPr>
            <w:tcW w:w="1438" w:type="dxa"/>
          </w:tcPr>
          <w:p w14:paraId="2703DFEC" w14:textId="77777777" w:rsidR="00E37C4D" w:rsidRPr="003670DE" w:rsidRDefault="00E37C4D" w:rsidP="00E37C4D">
            <w:pPr>
              <w:rPr>
                <w:rFonts w:cstheme="minorHAnsi"/>
              </w:rPr>
            </w:pPr>
          </w:p>
          <w:p w14:paraId="5AB23819" w14:textId="77777777" w:rsidR="007853CA" w:rsidRPr="003670DE" w:rsidRDefault="007853CA" w:rsidP="00D57FD7">
            <w:pPr>
              <w:jc w:val="center"/>
              <w:rPr>
                <w:rFonts w:cstheme="minorHAnsi"/>
              </w:rPr>
            </w:pPr>
          </w:p>
          <w:p w14:paraId="021F0F59" w14:textId="77777777" w:rsidR="000A287E" w:rsidRPr="003670DE" w:rsidRDefault="004E7C16" w:rsidP="00D57FD7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Midnight</w:t>
            </w:r>
            <w:r w:rsidR="00246CF6" w:rsidRPr="003670DE">
              <w:rPr>
                <w:rFonts w:cstheme="minorHAnsi"/>
                <w:b/>
              </w:rPr>
              <w:t xml:space="preserve"> Zone</w:t>
            </w:r>
          </w:p>
        </w:tc>
        <w:tc>
          <w:tcPr>
            <w:tcW w:w="1981" w:type="dxa"/>
          </w:tcPr>
          <w:p w14:paraId="7C9C6AE6" w14:textId="77777777" w:rsidR="00EE0060" w:rsidRPr="003670DE" w:rsidRDefault="00EC3B23" w:rsidP="00B20F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17BDE1C9" w14:textId="77777777" w:rsidR="000A287E" w:rsidRPr="003670DE" w:rsidRDefault="000A287E" w:rsidP="00B20FF1">
            <w:pPr>
              <w:rPr>
                <w:rFonts w:cstheme="minorHAnsi"/>
              </w:rPr>
            </w:pPr>
          </w:p>
          <w:p w14:paraId="6A8B9989" w14:textId="77777777" w:rsidR="00246CF6" w:rsidRPr="003670DE" w:rsidRDefault="00AA206C" w:rsidP="00C727AD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Decorative Shells</w:t>
            </w:r>
          </w:p>
        </w:tc>
        <w:tc>
          <w:tcPr>
            <w:tcW w:w="1793" w:type="dxa"/>
            <w:shd w:val="clear" w:color="auto" w:fill="auto"/>
          </w:tcPr>
          <w:p w14:paraId="088DFB7C" w14:textId="77777777" w:rsidR="0030238E" w:rsidRPr="003670DE" w:rsidRDefault="00EC3B23" w:rsidP="00B20FF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  <w:p w14:paraId="49F567F0" w14:textId="77777777" w:rsidR="00F93A2D" w:rsidRDefault="00F93A2D" w:rsidP="003F3948">
            <w:pPr>
              <w:jc w:val="center"/>
              <w:rPr>
                <w:rFonts w:cstheme="minorHAnsi"/>
              </w:rPr>
            </w:pPr>
          </w:p>
          <w:p w14:paraId="61C0D00E" w14:textId="5F85CFE6" w:rsidR="00217388" w:rsidRDefault="00436D22" w:rsidP="003F39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House</w:t>
            </w:r>
          </w:p>
          <w:p w14:paraId="2B85A3DD" w14:textId="67AFDB0C" w:rsidR="00F863D7" w:rsidRDefault="00F863D7" w:rsidP="003F39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529149D3" w14:textId="1E48F69C" w:rsidR="00436D22" w:rsidRPr="003670DE" w:rsidRDefault="00436D22" w:rsidP="003F394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ubblemania</w:t>
            </w:r>
            <w:proofErr w:type="spellEnd"/>
          </w:p>
        </w:tc>
        <w:tc>
          <w:tcPr>
            <w:tcW w:w="1618" w:type="dxa"/>
            <w:shd w:val="clear" w:color="auto" w:fill="C5E0B3" w:themeFill="accent6" w:themeFillTint="66"/>
          </w:tcPr>
          <w:p w14:paraId="2ACA170B" w14:textId="77777777" w:rsidR="006F34E5" w:rsidRPr="003670DE" w:rsidRDefault="00EC3B23" w:rsidP="002A79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  <w:p w14:paraId="5B0993F4" w14:textId="77777777" w:rsidR="00D43620" w:rsidRDefault="00D43620" w:rsidP="00954C53">
            <w:pPr>
              <w:jc w:val="center"/>
              <w:rPr>
                <w:rFonts w:cstheme="minorHAnsi"/>
              </w:rPr>
            </w:pPr>
          </w:p>
          <w:p w14:paraId="368C0287" w14:textId="77777777" w:rsidR="00436D22" w:rsidRDefault="00C41B79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ngler Fish </w:t>
            </w:r>
          </w:p>
          <w:p w14:paraId="6738D564" w14:textId="0B91A457" w:rsidR="00C41B79" w:rsidRPr="003670DE" w:rsidRDefault="00C41B79" w:rsidP="00954C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ft</w:t>
            </w:r>
          </w:p>
        </w:tc>
        <w:tc>
          <w:tcPr>
            <w:tcW w:w="1708" w:type="dxa"/>
          </w:tcPr>
          <w:p w14:paraId="0A5F49C1" w14:textId="77777777" w:rsidR="006F34E5" w:rsidRPr="003670DE" w:rsidRDefault="00EC3B23" w:rsidP="002A79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  <w:p w14:paraId="049D1E39" w14:textId="77777777" w:rsidR="000A287E" w:rsidRPr="003670DE" w:rsidRDefault="000A287E" w:rsidP="002A7903">
            <w:pPr>
              <w:rPr>
                <w:rFonts w:cstheme="minorHAnsi"/>
              </w:rPr>
            </w:pPr>
          </w:p>
          <w:p w14:paraId="1A9D3186" w14:textId="77777777" w:rsidR="00494F11" w:rsidRPr="003670DE" w:rsidRDefault="00D74110" w:rsidP="00FF7D6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  <w:r w:rsidR="00494F11" w:rsidRPr="003670DE">
              <w:rPr>
                <w:rFonts w:cstheme="minorHAnsi"/>
              </w:rPr>
              <w:t>:</w:t>
            </w:r>
          </w:p>
          <w:p w14:paraId="1B8199BB" w14:textId="77777777" w:rsidR="00494F11" w:rsidRPr="003670DE" w:rsidRDefault="00494F11" w:rsidP="00FF7D63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Fish bowl</w:t>
            </w:r>
          </w:p>
        </w:tc>
        <w:tc>
          <w:tcPr>
            <w:tcW w:w="1797" w:type="dxa"/>
          </w:tcPr>
          <w:p w14:paraId="55F34950" w14:textId="77777777" w:rsidR="008E64DA" w:rsidRPr="00EC3B23" w:rsidRDefault="00EC3B23" w:rsidP="002A79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  <w:p w14:paraId="71506C9C" w14:textId="77777777" w:rsidR="00182259" w:rsidRPr="003670DE" w:rsidRDefault="00182259" w:rsidP="000A287E">
            <w:pPr>
              <w:jc w:val="center"/>
              <w:rPr>
                <w:rFonts w:cstheme="minorHAnsi"/>
              </w:rPr>
            </w:pPr>
          </w:p>
          <w:p w14:paraId="356381C0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45757DF0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</w:p>
          <w:p w14:paraId="476D3C33" w14:textId="77777777" w:rsidR="000A287E" w:rsidRPr="003670DE" w:rsidRDefault="000A287E" w:rsidP="000A287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  <w:p w14:paraId="44AB4C77" w14:textId="77777777" w:rsidR="000A287E" w:rsidRPr="003670DE" w:rsidRDefault="000A287E" w:rsidP="002A7903">
            <w:pPr>
              <w:rPr>
                <w:rFonts w:cstheme="minorHAnsi"/>
              </w:rPr>
            </w:pPr>
          </w:p>
        </w:tc>
        <w:tc>
          <w:tcPr>
            <w:tcW w:w="2445" w:type="dxa"/>
          </w:tcPr>
          <w:p w14:paraId="7AA14632" w14:textId="77777777" w:rsidR="008E64DA" w:rsidRPr="00C945FA" w:rsidRDefault="009501F9" w:rsidP="004D611D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85DC037" wp14:editId="7FA3C2E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5255</wp:posOffset>
                  </wp:positionV>
                  <wp:extent cx="1117600" cy="733425"/>
                  <wp:effectExtent l="19050" t="0" r="6350" b="0"/>
                  <wp:wrapNone/>
                  <wp:docPr id="10" name="Picture 10" descr="Image result for midnight zone f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idnight zone f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83B" w:rsidRPr="000666B2" w14:paraId="16F43541" w14:textId="77777777" w:rsidTr="00500402">
        <w:trPr>
          <w:trHeight w:val="1580"/>
        </w:trPr>
        <w:tc>
          <w:tcPr>
            <w:tcW w:w="1438" w:type="dxa"/>
          </w:tcPr>
          <w:p w14:paraId="0F71E531" w14:textId="77777777" w:rsidR="00E37C4D" w:rsidRPr="003670DE" w:rsidRDefault="00E37C4D" w:rsidP="00E37C4D">
            <w:pPr>
              <w:rPr>
                <w:rFonts w:cstheme="minorHAnsi"/>
              </w:rPr>
            </w:pPr>
          </w:p>
          <w:p w14:paraId="1F7245A5" w14:textId="77777777" w:rsidR="004E7C16" w:rsidRPr="003670DE" w:rsidRDefault="004E7C16" w:rsidP="00C05BDA">
            <w:pPr>
              <w:jc w:val="center"/>
              <w:rPr>
                <w:rFonts w:cstheme="minorHAnsi"/>
              </w:rPr>
            </w:pPr>
          </w:p>
          <w:p w14:paraId="7DE6914C" w14:textId="77777777" w:rsidR="008E64DA" w:rsidRPr="003670DE" w:rsidRDefault="004E7C16" w:rsidP="00C05BDA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 xml:space="preserve">Abyssal </w:t>
            </w:r>
            <w:r w:rsidR="00246CF6" w:rsidRPr="003670DE">
              <w:rPr>
                <w:rFonts w:cstheme="minorHAnsi"/>
                <w:b/>
              </w:rPr>
              <w:t>Zone</w:t>
            </w:r>
          </w:p>
        </w:tc>
        <w:tc>
          <w:tcPr>
            <w:tcW w:w="1981" w:type="dxa"/>
          </w:tcPr>
          <w:p w14:paraId="1160FFF5" w14:textId="77777777" w:rsidR="006F34E5" w:rsidRPr="003670DE" w:rsidRDefault="00905B81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51480A7B" w14:textId="77777777" w:rsidR="00182259" w:rsidRPr="003670DE" w:rsidRDefault="00182259" w:rsidP="002A7903">
            <w:pPr>
              <w:rPr>
                <w:rFonts w:cstheme="minorHAnsi"/>
              </w:rPr>
            </w:pPr>
          </w:p>
          <w:p w14:paraId="53C6FE87" w14:textId="77777777" w:rsidR="004A458E" w:rsidRDefault="00217388" w:rsidP="00C727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ory time:</w:t>
            </w:r>
          </w:p>
          <w:p w14:paraId="141F65D3" w14:textId="77777777" w:rsidR="00217388" w:rsidRPr="003670DE" w:rsidRDefault="00F93A2D" w:rsidP="00C727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e Bravest Fish</w:t>
            </w:r>
          </w:p>
        </w:tc>
        <w:tc>
          <w:tcPr>
            <w:tcW w:w="1793" w:type="dxa"/>
          </w:tcPr>
          <w:p w14:paraId="13920EE5" w14:textId="77777777" w:rsidR="006F34E5" w:rsidRPr="003670DE" w:rsidRDefault="00905B81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  <w:p w14:paraId="6552265B" w14:textId="77777777" w:rsidR="00182259" w:rsidRPr="003670DE" w:rsidRDefault="00182259" w:rsidP="00C727AD">
            <w:pPr>
              <w:jc w:val="center"/>
              <w:rPr>
                <w:rFonts w:cstheme="minorHAnsi"/>
              </w:rPr>
            </w:pPr>
          </w:p>
          <w:p w14:paraId="1B964F9F" w14:textId="77777777" w:rsidR="004A458E" w:rsidRDefault="00010280" w:rsidP="000102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sh in the </w:t>
            </w:r>
          </w:p>
          <w:p w14:paraId="70794314" w14:textId="77777777" w:rsidR="00010280" w:rsidRPr="003670DE" w:rsidRDefault="00010280" w:rsidP="000102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byssal Zone</w:t>
            </w:r>
          </w:p>
        </w:tc>
        <w:tc>
          <w:tcPr>
            <w:tcW w:w="1618" w:type="dxa"/>
            <w:shd w:val="clear" w:color="auto" w:fill="auto"/>
          </w:tcPr>
          <w:p w14:paraId="770F3892" w14:textId="77777777" w:rsidR="00F53F61" w:rsidRDefault="00905B81" w:rsidP="008A7DA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  <w:p w14:paraId="1DFA1EDE" w14:textId="77777777" w:rsidR="00096E6C" w:rsidRDefault="00096E6C" w:rsidP="008A7DAA">
            <w:pPr>
              <w:jc w:val="center"/>
              <w:rPr>
                <w:rFonts w:cstheme="minorHAnsi"/>
              </w:rPr>
            </w:pPr>
          </w:p>
          <w:p w14:paraId="1F7EFECC" w14:textId="77777777" w:rsidR="00500402" w:rsidRDefault="00500402" w:rsidP="008A7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quid</w:t>
            </w:r>
          </w:p>
          <w:p w14:paraId="66018AE9" w14:textId="77777777" w:rsidR="00500402" w:rsidRDefault="00500402" w:rsidP="008A7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raft</w:t>
            </w:r>
          </w:p>
          <w:p w14:paraId="643AEC53" w14:textId="77777777" w:rsidR="00500402" w:rsidRPr="003670DE" w:rsidRDefault="00500402" w:rsidP="008A7DAA">
            <w:pPr>
              <w:jc w:val="center"/>
              <w:rPr>
                <w:rFonts w:cstheme="minorHAnsi"/>
              </w:rPr>
            </w:pPr>
          </w:p>
        </w:tc>
        <w:tc>
          <w:tcPr>
            <w:tcW w:w="1708" w:type="dxa"/>
          </w:tcPr>
          <w:p w14:paraId="43892AA2" w14:textId="77777777" w:rsidR="006F34E5" w:rsidRPr="003670DE" w:rsidRDefault="00905B81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003553B6" w14:textId="77777777" w:rsidR="0002035A" w:rsidRDefault="0002035A" w:rsidP="00A71726">
            <w:pPr>
              <w:jc w:val="center"/>
              <w:rPr>
                <w:rFonts w:cstheme="minorHAnsi"/>
              </w:rPr>
            </w:pPr>
          </w:p>
          <w:p w14:paraId="18D90BD7" w14:textId="77777777" w:rsidR="00494F11" w:rsidRPr="003670DE" w:rsidRDefault="00D74110" w:rsidP="00A717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dible Craft</w:t>
            </w:r>
            <w:r w:rsidR="00494F11" w:rsidRPr="003670DE">
              <w:rPr>
                <w:rFonts w:cstheme="minorHAnsi"/>
              </w:rPr>
              <w:t xml:space="preserve">: </w:t>
            </w:r>
          </w:p>
          <w:p w14:paraId="59A7FCB7" w14:textId="77777777" w:rsidR="00494F11" w:rsidRPr="003670DE" w:rsidRDefault="00494F11" w:rsidP="00A71726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</w:rPr>
              <w:t>Sailboat</w:t>
            </w:r>
          </w:p>
        </w:tc>
        <w:tc>
          <w:tcPr>
            <w:tcW w:w="1797" w:type="dxa"/>
          </w:tcPr>
          <w:p w14:paraId="1C96D6E0" w14:textId="77777777" w:rsidR="008E64DA" w:rsidRPr="003670DE" w:rsidRDefault="00905B81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14:paraId="61BE059F" w14:textId="77777777" w:rsidR="00182259" w:rsidRPr="003670DE" w:rsidRDefault="00182259" w:rsidP="004A458E">
            <w:pPr>
              <w:jc w:val="center"/>
              <w:rPr>
                <w:rFonts w:cstheme="minorHAnsi"/>
              </w:rPr>
            </w:pPr>
          </w:p>
          <w:p w14:paraId="51EA9215" w14:textId="77777777" w:rsidR="004A458E" w:rsidRPr="003670DE" w:rsidRDefault="004A458E" w:rsidP="004A458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2EF309FE" w14:textId="77777777" w:rsidR="004A458E" w:rsidRPr="003670DE" w:rsidRDefault="004A458E" w:rsidP="004A458E">
            <w:pPr>
              <w:jc w:val="center"/>
              <w:rPr>
                <w:rFonts w:cstheme="minorHAnsi"/>
              </w:rPr>
            </w:pPr>
          </w:p>
          <w:p w14:paraId="3CD3315C" w14:textId="77777777" w:rsidR="004A458E" w:rsidRPr="003670DE" w:rsidRDefault="004A458E" w:rsidP="004A458E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  <w:p w14:paraId="0D197955" w14:textId="77777777" w:rsidR="004A458E" w:rsidRPr="003670DE" w:rsidRDefault="004A458E" w:rsidP="004A458E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5505C5D" w14:textId="77777777" w:rsidR="008E64DA" w:rsidRPr="00C945FA" w:rsidRDefault="009501F9" w:rsidP="004D611D">
            <w:p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879690B" wp14:editId="74BFA355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33985</wp:posOffset>
                  </wp:positionV>
                  <wp:extent cx="1103630" cy="733425"/>
                  <wp:effectExtent l="19050" t="0" r="1270" b="0"/>
                  <wp:wrapNone/>
                  <wp:docPr id="12" name="Picture 12" descr="Image result for abyssal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abyssal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83B" w:rsidRPr="000666B2" w14:paraId="21CEDAD1" w14:textId="77777777" w:rsidTr="00D43620">
        <w:trPr>
          <w:trHeight w:val="1580"/>
        </w:trPr>
        <w:tc>
          <w:tcPr>
            <w:tcW w:w="1438" w:type="dxa"/>
          </w:tcPr>
          <w:p w14:paraId="31ABAD72" w14:textId="77777777" w:rsidR="00E37C4D" w:rsidRPr="003670DE" w:rsidRDefault="00E37C4D" w:rsidP="00E37C4D">
            <w:pPr>
              <w:jc w:val="center"/>
              <w:rPr>
                <w:rFonts w:cstheme="minorHAnsi"/>
              </w:rPr>
            </w:pPr>
          </w:p>
          <w:p w14:paraId="2229B60C" w14:textId="77777777" w:rsidR="007853CA" w:rsidRPr="003670DE" w:rsidRDefault="007853CA" w:rsidP="006F34E5">
            <w:pPr>
              <w:jc w:val="center"/>
              <w:rPr>
                <w:rFonts w:cstheme="minorHAnsi"/>
              </w:rPr>
            </w:pPr>
          </w:p>
          <w:p w14:paraId="3539B6B6" w14:textId="77777777" w:rsidR="008E64DA" w:rsidRDefault="00457E7E" w:rsidP="006F34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cean </w:t>
            </w:r>
          </w:p>
          <w:p w14:paraId="0223417B" w14:textId="77777777" w:rsidR="00457E7E" w:rsidRPr="003670DE" w:rsidRDefault="00457E7E" w:rsidP="006F34E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ctivities </w:t>
            </w:r>
          </w:p>
        </w:tc>
        <w:tc>
          <w:tcPr>
            <w:tcW w:w="1981" w:type="dxa"/>
          </w:tcPr>
          <w:p w14:paraId="1D93CB9A" w14:textId="77777777" w:rsidR="006F34E5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49F6841A" w14:textId="77777777" w:rsidR="004A458E" w:rsidRPr="003670DE" w:rsidRDefault="004A458E" w:rsidP="002A7903">
            <w:pPr>
              <w:rPr>
                <w:rFonts w:cstheme="minorHAnsi"/>
              </w:rPr>
            </w:pPr>
          </w:p>
          <w:p w14:paraId="1136A9EC" w14:textId="77777777" w:rsidR="004A458E" w:rsidRPr="003670DE" w:rsidRDefault="004D4524" w:rsidP="00C05B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Ocean Songs</w:t>
            </w:r>
          </w:p>
        </w:tc>
        <w:tc>
          <w:tcPr>
            <w:tcW w:w="1793" w:type="dxa"/>
            <w:shd w:val="clear" w:color="auto" w:fill="auto"/>
          </w:tcPr>
          <w:p w14:paraId="7921795B" w14:textId="77777777" w:rsidR="005D0ED1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14:paraId="143981DC" w14:textId="77777777" w:rsidR="008A7DAA" w:rsidRPr="003670DE" w:rsidRDefault="008A7DAA" w:rsidP="008A7DAA">
            <w:pPr>
              <w:rPr>
                <w:rFonts w:cstheme="minorHAnsi"/>
              </w:rPr>
            </w:pPr>
          </w:p>
          <w:p w14:paraId="66BB68D4" w14:textId="44A373F3" w:rsidR="004A458E" w:rsidRDefault="00C41B79" w:rsidP="00D43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House</w:t>
            </w:r>
          </w:p>
          <w:p w14:paraId="4DA41010" w14:textId="040F86FE" w:rsidR="00F863D7" w:rsidRDefault="00F863D7" w:rsidP="00D43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eld Trip:</w:t>
            </w:r>
          </w:p>
          <w:p w14:paraId="5935E32B" w14:textId="3EC8F268" w:rsidR="00C41B79" w:rsidRPr="003670DE" w:rsidRDefault="00F863D7" w:rsidP="00D43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gic Show</w:t>
            </w:r>
          </w:p>
        </w:tc>
        <w:tc>
          <w:tcPr>
            <w:tcW w:w="1618" w:type="dxa"/>
            <w:shd w:val="clear" w:color="auto" w:fill="C5E0B3" w:themeFill="accent6" w:themeFillTint="66"/>
          </w:tcPr>
          <w:p w14:paraId="0358E06F" w14:textId="77777777" w:rsidR="004A458E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03A6C6D0" w14:textId="77777777" w:rsidR="004A458E" w:rsidRPr="003670DE" w:rsidRDefault="004A458E" w:rsidP="002A7903">
            <w:pPr>
              <w:rPr>
                <w:rFonts w:cstheme="minorHAnsi"/>
              </w:rPr>
            </w:pPr>
          </w:p>
          <w:p w14:paraId="174EEC38" w14:textId="77777777" w:rsidR="00D43620" w:rsidRDefault="00F863D7" w:rsidP="00D43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14:paraId="07190EA3" w14:textId="77E9B190" w:rsidR="00F863D7" w:rsidRPr="003670DE" w:rsidRDefault="00F863D7" w:rsidP="00D436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ld Fish</w:t>
            </w:r>
          </w:p>
        </w:tc>
        <w:tc>
          <w:tcPr>
            <w:tcW w:w="1708" w:type="dxa"/>
          </w:tcPr>
          <w:p w14:paraId="67532ED2" w14:textId="77777777" w:rsidR="004A458E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14:paraId="7D38238C" w14:textId="77777777" w:rsidR="008C71A0" w:rsidRPr="003670DE" w:rsidRDefault="008C71A0" w:rsidP="00C727AD">
            <w:pPr>
              <w:jc w:val="center"/>
              <w:rPr>
                <w:rFonts w:cstheme="minorHAnsi"/>
              </w:rPr>
            </w:pPr>
          </w:p>
          <w:p w14:paraId="6DB8BC53" w14:textId="77777777" w:rsidR="00494F11" w:rsidRDefault="00A945AC" w:rsidP="008A7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Going </w:t>
            </w:r>
          </w:p>
          <w:p w14:paraId="631DAFC4" w14:textId="77777777" w:rsidR="00A945AC" w:rsidRPr="003670DE" w:rsidRDefault="00A945AC" w:rsidP="008A7DA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shing</w:t>
            </w:r>
          </w:p>
        </w:tc>
        <w:tc>
          <w:tcPr>
            <w:tcW w:w="1797" w:type="dxa"/>
            <w:shd w:val="clear" w:color="auto" w:fill="auto"/>
          </w:tcPr>
          <w:p w14:paraId="04ECD689" w14:textId="77777777" w:rsidR="008E64DA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0CEF0191" w14:textId="77777777" w:rsidR="008A7DAA" w:rsidRPr="003670DE" w:rsidRDefault="008A7DAA" w:rsidP="008A7DA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Splash Day</w:t>
            </w:r>
          </w:p>
          <w:p w14:paraId="481BC934" w14:textId="77777777" w:rsidR="008A7DAA" w:rsidRPr="003670DE" w:rsidRDefault="008A7DAA" w:rsidP="008A7DAA">
            <w:pPr>
              <w:jc w:val="center"/>
              <w:rPr>
                <w:rFonts w:cstheme="minorHAnsi"/>
              </w:rPr>
            </w:pPr>
          </w:p>
          <w:p w14:paraId="6D02AC33" w14:textId="77777777" w:rsidR="008A7DAA" w:rsidRPr="003670DE" w:rsidRDefault="008A7DAA" w:rsidP="008A7DAA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Pizza Fridays!</w:t>
            </w:r>
          </w:p>
          <w:p w14:paraId="1A951857" w14:textId="77777777" w:rsidR="004A458E" w:rsidRPr="003670DE" w:rsidRDefault="004A458E" w:rsidP="008A7DAA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64D3862A" w14:textId="77777777" w:rsidR="008E64DA" w:rsidRPr="00C945FA" w:rsidRDefault="008C0647" w:rsidP="00D25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76E9F9FF" wp14:editId="0928B13D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6676</wp:posOffset>
                  </wp:positionV>
                  <wp:extent cx="1233170" cy="809625"/>
                  <wp:effectExtent l="19050" t="0" r="5080" b="0"/>
                  <wp:wrapNone/>
                  <wp:docPr id="14" name="Picture 14" descr="Image result for hawaiian ocean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hawaiian ocean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83B" w:rsidRPr="000666B2" w14:paraId="498D1722" w14:textId="77777777" w:rsidTr="00A63AC1">
        <w:trPr>
          <w:trHeight w:val="1490"/>
        </w:trPr>
        <w:tc>
          <w:tcPr>
            <w:tcW w:w="1438" w:type="dxa"/>
          </w:tcPr>
          <w:p w14:paraId="17AD4A70" w14:textId="77777777" w:rsidR="006F34E5" w:rsidRPr="003670DE" w:rsidRDefault="006F34E5" w:rsidP="006F34E5">
            <w:pPr>
              <w:rPr>
                <w:rFonts w:cstheme="minorHAnsi"/>
              </w:rPr>
            </w:pPr>
          </w:p>
          <w:p w14:paraId="6E0D5B3D" w14:textId="77777777" w:rsidR="0081091F" w:rsidRPr="003670DE" w:rsidRDefault="0081091F" w:rsidP="006F34E5">
            <w:pPr>
              <w:jc w:val="center"/>
              <w:rPr>
                <w:rFonts w:cstheme="minorHAnsi"/>
                <w:b/>
              </w:rPr>
            </w:pPr>
          </w:p>
          <w:p w14:paraId="117227FA" w14:textId="77777777" w:rsidR="008E64DA" w:rsidRPr="003670DE" w:rsidRDefault="00F05DF0" w:rsidP="006F34E5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End of Summer Fun!</w:t>
            </w:r>
          </w:p>
        </w:tc>
        <w:tc>
          <w:tcPr>
            <w:tcW w:w="1981" w:type="dxa"/>
          </w:tcPr>
          <w:p w14:paraId="63745C30" w14:textId="77777777" w:rsidR="000D20EA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  <w:p w14:paraId="02018A63" w14:textId="77777777" w:rsidR="00182259" w:rsidRPr="003670DE" w:rsidRDefault="00182259" w:rsidP="002A7903">
            <w:pPr>
              <w:rPr>
                <w:rFonts w:cstheme="minorHAnsi"/>
              </w:rPr>
            </w:pPr>
          </w:p>
          <w:p w14:paraId="1026AF7D" w14:textId="77777777" w:rsidR="000A287E" w:rsidRDefault="00D916FE" w:rsidP="001679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hare an </w:t>
            </w:r>
          </w:p>
          <w:p w14:paraId="372718BE" w14:textId="77777777" w:rsidR="00D916FE" w:rsidRPr="003670DE" w:rsidRDefault="00D916FE" w:rsidP="001679A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ean Animal</w:t>
            </w:r>
          </w:p>
        </w:tc>
        <w:tc>
          <w:tcPr>
            <w:tcW w:w="1793" w:type="dxa"/>
            <w:shd w:val="clear" w:color="auto" w:fill="FFFFFF" w:themeFill="background1"/>
          </w:tcPr>
          <w:p w14:paraId="71ED02B1" w14:textId="77777777" w:rsidR="000D20EA" w:rsidRPr="003670DE" w:rsidRDefault="004F2874" w:rsidP="002A7903">
            <w:pPr>
              <w:rPr>
                <w:rFonts w:cstheme="minorHAnsi"/>
              </w:rPr>
            </w:pPr>
            <w:r w:rsidRPr="003670DE">
              <w:rPr>
                <w:rFonts w:cstheme="minorHAnsi"/>
              </w:rPr>
              <w:t>2</w:t>
            </w:r>
            <w:r w:rsidR="00BE2D28">
              <w:rPr>
                <w:rFonts w:cstheme="minorHAnsi"/>
              </w:rPr>
              <w:t>7</w:t>
            </w:r>
          </w:p>
          <w:p w14:paraId="2C8D400E" w14:textId="77777777" w:rsidR="00A63AC1" w:rsidRDefault="00A63AC1" w:rsidP="002A7903">
            <w:pPr>
              <w:rPr>
                <w:rFonts w:cstheme="minorHAnsi"/>
                <w:sz w:val="23"/>
                <w:szCs w:val="23"/>
              </w:rPr>
            </w:pPr>
          </w:p>
          <w:p w14:paraId="41DF2763" w14:textId="77777777" w:rsidR="00161C3F" w:rsidRDefault="00161C3F" w:rsidP="00161C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hare a Book</w:t>
            </w:r>
          </w:p>
          <w:p w14:paraId="28F6D3B0" w14:textId="77777777" w:rsidR="00161C3F" w:rsidRPr="003670DE" w:rsidRDefault="00161C3F" w:rsidP="00161C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</w:t>
            </w:r>
          </w:p>
          <w:p w14:paraId="2023CECC" w14:textId="77777777" w:rsidR="005A7482" w:rsidRPr="001E200D" w:rsidRDefault="005A7482" w:rsidP="00C727AD">
            <w:pPr>
              <w:jc w:val="center"/>
              <w:rPr>
                <w:rFonts w:cstheme="minorHAnsi"/>
              </w:rPr>
            </w:pPr>
          </w:p>
        </w:tc>
        <w:tc>
          <w:tcPr>
            <w:tcW w:w="1618" w:type="dxa"/>
          </w:tcPr>
          <w:p w14:paraId="18C12301" w14:textId="77777777" w:rsidR="00B75963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  <w:p w14:paraId="4468AE5C" w14:textId="77777777" w:rsidR="00C727AD" w:rsidRDefault="00C727AD" w:rsidP="00C727AD">
            <w:pPr>
              <w:jc w:val="center"/>
              <w:rPr>
                <w:rFonts w:cstheme="minorHAnsi"/>
              </w:rPr>
            </w:pPr>
          </w:p>
          <w:p w14:paraId="7EF5E6D2" w14:textId="77777777" w:rsidR="00426ADC" w:rsidRPr="00161C3F" w:rsidRDefault="00161C3F" w:rsidP="00161C3F">
            <w:pPr>
              <w:jc w:val="center"/>
              <w:rPr>
                <w:rFonts w:cstheme="minorHAnsi"/>
              </w:rPr>
            </w:pPr>
            <w:r w:rsidRPr="00161C3F">
              <w:rPr>
                <w:rFonts w:cstheme="minorHAnsi"/>
              </w:rPr>
              <w:t>Ocean Art</w:t>
            </w:r>
          </w:p>
        </w:tc>
        <w:tc>
          <w:tcPr>
            <w:tcW w:w="1708" w:type="dxa"/>
          </w:tcPr>
          <w:p w14:paraId="3AA4F99B" w14:textId="77777777" w:rsidR="00CF6B46" w:rsidRPr="003670DE" w:rsidRDefault="00BE2D28" w:rsidP="00D25505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  <w:p w14:paraId="660877C3" w14:textId="77777777" w:rsidR="001767C9" w:rsidRPr="003670DE" w:rsidRDefault="001767C9" w:rsidP="00D25505">
            <w:pPr>
              <w:jc w:val="center"/>
              <w:rPr>
                <w:rFonts w:cstheme="minorHAnsi"/>
                <w:color w:val="FF0000"/>
              </w:rPr>
            </w:pPr>
          </w:p>
          <w:p w14:paraId="6DE7667A" w14:textId="77777777" w:rsidR="00494F11" w:rsidRPr="003670DE" w:rsidRDefault="00F05DF0" w:rsidP="00D25505">
            <w:pPr>
              <w:jc w:val="center"/>
              <w:rPr>
                <w:rFonts w:cstheme="minorHAnsi"/>
              </w:rPr>
            </w:pPr>
            <w:r w:rsidRPr="00F53F61">
              <w:rPr>
                <w:rFonts w:cstheme="minorHAnsi"/>
                <w:b/>
                <w:color w:val="FF0000"/>
              </w:rPr>
              <w:t>School Closed</w:t>
            </w:r>
            <w:r w:rsidRPr="003670DE">
              <w:rPr>
                <w:rFonts w:cstheme="minorHAnsi"/>
              </w:rPr>
              <w:t xml:space="preserve"> In-Service Day </w:t>
            </w:r>
          </w:p>
        </w:tc>
        <w:tc>
          <w:tcPr>
            <w:tcW w:w="1797" w:type="dxa"/>
          </w:tcPr>
          <w:p w14:paraId="61535313" w14:textId="77777777" w:rsidR="00F05DF0" w:rsidRPr="003670DE" w:rsidRDefault="00BE2D28" w:rsidP="00D25505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  <w:p w14:paraId="54A6EA60" w14:textId="77777777" w:rsidR="00AA206C" w:rsidRPr="003670DE" w:rsidRDefault="00AA206C" w:rsidP="00D25505">
            <w:pPr>
              <w:rPr>
                <w:rFonts w:cstheme="minorHAnsi"/>
              </w:rPr>
            </w:pPr>
          </w:p>
          <w:p w14:paraId="227A42FD" w14:textId="77777777" w:rsidR="00F53F61" w:rsidRDefault="00F05DF0" w:rsidP="00C05BDA">
            <w:pPr>
              <w:jc w:val="center"/>
              <w:rPr>
                <w:rFonts w:cstheme="minorHAnsi"/>
              </w:rPr>
            </w:pPr>
            <w:r w:rsidRPr="00F53F61">
              <w:rPr>
                <w:rFonts w:cstheme="minorHAnsi"/>
                <w:b/>
                <w:color w:val="FF0000"/>
              </w:rPr>
              <w:t>School Closed</w:t>
            </w:r>
          </w:p>
          <w:p w14:paraId="47689CC8" w14:textId="77777777" w:rsidR="00F05DF0" w:rsidRPr="003670DE" w:rsidRDefault="00F05DF0" w:rsidP="00F53F61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In-</w:t>
            </w:r>
            <w:r w:rsidR="00D43620" w:rsidRPr="003670DE">
              <w:rPr>
                <w:rFonts w:cstheme="minorHAnsi"/>
              </w:rPr>
              <w:t>Service Day</w:t>
            </w:r>
          </w:p>
          <w:p w14:paraId="13537954" w14:textId="77777777" w:rsidR="001767C9" w:rsidRPr="003670DE" w:rsidRDefault="001767C9" w:rsidP="00D25505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445" w:type="dxa"/>
          </w:tcPr>
          <w:p w14:paraId="046248BC" w14:textId="77777777" w:rsidR="008E64DA" w:rsidRPr="00C945FA" w:rsidRDefault="00A63AC1" w:rsidP="00D255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9241F8A" wp14:editId="79DADBAD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923290</wp:posOffset>
                  </wp:positionV>
                  <wp:extent cx="1104265" cy="847725"/>
                  <wp:effectExtent l="19050" t="0" r="635" b="0"/>
                  <wp:wrapNone/>
                  <wp:docPr id="16" name="Picture 16" descr="Image result for first day of schoo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first day of schoo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501F9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C2A8770" wp14:editId="669ABCCF">
                  <wp:simplePos x="0" y="0"/>
                  <wp:positionH relativeFrom="column">
                    <wp:posOffset>112183</wp:posOffset>
                  </wp:positionH>
                  <wp:positionV relativeFrom="paragraph">
                    <wp:posOffset>85090</wp:posOffset>
                  </wp:positionV>
                  <wp:extent cx="1152525" cy="762000"/>
                  <wp:effectExtent l="19050" t="0" r="9525" b="0"/>
                  <wp:wrapNone/>
                  <wp:docPr id="13" name="Picture 13" descr="Image result for hawaiian ocean l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hawaiian ocean l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83B" w:rsidRPr="000666B2" w14:paraId="4243A5D0" w14:textId="77777777" w:rsidTr="00771845">
        <w:trPr>
          <w:trHeight w:val="1400"/>
        </w:trPr>
        <w:tc>
          <w:tcPr>
            <w:tcW w:w="1438" w:type="dxa"/>
          </w:tcPr>
          <w:p w14:paraId="44BD4E17" w14:textId="77777777" w:rsidR="00C05BDA" w:rsidRPr="003670DE" w:rsidRDefault="00C05BDA" w:rsidP="006F34E5">
            <w:pPr>
              <w:rPr>
                <w:rFonts w:cstheme="minorHAnsi"/>
              </w:rPr>
            </w:pPr>
          </w:p>
          <w:p w14:paraId="2D69A0EC" w14:textId="77777777" w:rsidR="00041F5D" w:rsidRPr="003670DE" w:rsidRDefault="00F05DF0" w:rsidP="00041F5D">
            <w:pPr>
              <w:jc w:val="center"/>
              <w:rPr>
                <w:rFonts w:cstheme="minorHAnsi"/>
                <w:b/>
              </w:rPr>
            </w:pPr>
            <w:r w:rsidRPr="003670DE">
              <w:rPr>
                <w:rFonts w:cstheme="minorHAnsi"/>
                <w:b/>
              </w:rPr>
              <w:t>First Week of School</w:t>
            </w:r>
          </w:p>
        </w:tc>
        <w:tc>
          <w:tcPr>
            <w:tcW w:w="1981" w:type="dxa"/>
          </w:tcPr>
          <w:p w14:paraId="484F4C09" w14:textId="77777777" w:rsidR="00C05BDA" w:rsidRPr="003670DE" w:rsidRDefault="00AA206C" w:rsidP="002A7903">
            <w:pPr>
              <w:rPr>
                <w:rFonts w:cstheme="minorHAnsi"/>
              </w:rPr>
            </w:pPr>
            <w:proofErr w:type="gramStart"/>
            <w:r w:rsidRPr="003670DE">
              <w:rPr>
                <w:rFonts w:cstheme="minorHAnsi"/>
              </w:rPr>
              <w:t>September</w:t>
            </w:r>
            <w:r w:rsidR="00BE2D28">
              <w:rPr>
                <w:rFonts w:cstheme="minorHAnsi"/>
              </w:rPr>
              <w:t xml:space="preserve">  2</w:t>
            </w:r>
            <w:proofErr w:type="gramEnd"/>
          </w:p>
          <w:p w14:paraId="2524C7FE" w14:textId="77777777" w:rsidR="00494F11" w:rsidRPr="003670DE" w:rsidRDefault="00494F11" w:rsidP="002A7903">
            <w:pPr>
              <w:rPr>
                <w:rFonts w:cstheme="minorHAnsi"/>
              </w:rPr>
            </w:pPr>
          </w:p>
          <w:p w14:paraId="0F192322" w14:textId="77777777" w:rsidR="00F05DF0" w:rsidRPr="00DB288A" w:rsidRDefault="00F05DF0" w:rsidP="00494F11">
            <w:pPr>
              <w:jc w:val="center"/>
              <w:rPr>
                <w:rFonts w:cstheme="minorHAnsi"/>
                <w:b/>
                <w:color w:val="FF0000"/>
              </w:rPr>
            </w:pPr>
            <w:r w:rsidRPr="00DB288A">
              <w:rPr>
                <w:rFonts w:cstheme="minorHAnsi"/>
                <w:b/>
                <w:color w:val="FF0000"/>
              </w:rPr>
              <w:t>No School</w:t>
            </w:r>
          </w:p>
          <w:p w14:paraId="52658A3F" w14:textId="77777777" w:rsidR="00494F11" w:rsidRPr="003670DE" w:rsidRDefault="00F05DF0" w:rsidP="00494F11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Labor Day</w:t>
            </w:r>
          </w:p>
        </w:tc>
        <w:tc>
          <w:tcPr>
            <w:tcW w:w="1793" w:type="dxa"/>
          </w:tcPr>
          <w:p w14:paraId="1C7563E3" w14:textId="77777777" w:rsidR="00C05BDA" w:rsidRPr="003670DE" w:rsidRDefault="00BE2D28" w:rsidP="002A7903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3</w:t>
            </w:r>
          </w:p>
          <w:p w14:paraId="5E85BC80" w14:textId="77777777" w:rsidR="00494F11" w:rsidRPr="003670DE" w:rsidRDefault="00494F11" w:rsidP="002A7903">
            <w:pPr>
              <w:rPr>
                <w:rFonts w:cstheme="minorHAnsi"/>
              </w:rPr>
            </w:pPr>
          </w:p>
          <w:p w14:paraId="4B9D6DD0" w14:textId="77777777" w:rsidR="00494F11" w:rsidRPr="003670DE" w:rsidRDefault="00F05DF0" w:rsidP="00F05DF0">
            <w:pPr>
              <w:jc w:val="center"/>
              <w:rPr>
                <w:rFonts w:cstheme="minorHAnsi"/>
              </w:rPr>
            </w:pPr>
            <w:r w:rsidRPr="003670DE">
              <w:rPr>
                <w:rFonts w:cstheme="minorHAnsi"/>
              </w:rPr>
              <w:t>First Day of School</w:t>
            </w:r>
          </w:p>
        </w:tc>
        <w:tc>
          <w:tcPr>
            <w:tcW w:w="1618" w:type="dxa"/>
          </w:tcPr>
          <w:p w14:paraId="718AB34E" w14:textId="77777777" w:rsidR="00C05BDA" w:rsidRPr="003670DE" w:rsidRDefault="00C05BDA" w:rsidP="002A7903">
            <w:pPr>
              <w:rPr>
                <w:rFonts w:cstheme="minorHAnsi"/>
              </w:rPr>
            </w:pPr>
          </w:p>
          <w:p w14:paraId="710DA301" w14:textId="77777777" w:rsidR="00494F11" w:rsidRPr="003670DE" w:rsidRDefault="00494F11" w:rsidP="002A7903">
            <w:pPr>
              <w:rPr>
                <w:rFonts w:cstheme="minorHAnsi"/>
              </w:rPr>
            </w:pPr>
          </w:p>
          <w:p w14:paraId="33335E51" w14:textId="77777777" w:rsidR="00494F11" w:rsidRPr="003670DE" w:rsidRDefault="00494F11" w:rsidP="00D90981">
            <w:pPr>
              <w:jc w:val="center"/>
              <w:rPr>
                <w:rFonts w:cstheme="minorHAnsi"/>
              </w:rPr>
            </w:pPr>
          </w:p>
        </w:tc>
        <w:tc>
          <w:tcPr>
            <w:tcW w:w="1708" w:type="dxa"/>
          </w:tcPr>
          <w:p w14:paraId="54B61421" w14:textId="77777777" w:rsidR="00C05BDA" w:rsidRPr="003670DE" w:rsidRDefault="00C05BDA" w:rsidP="00D25505">
            <w:pPr>
              <w:rPr>
                <w:rFonts w:cstheme="minorHAnsi"/>
              </w:rPr>
            </w:pPr>
          </w:p>
          <w:p w14:paraId="682F137F" w14:textId="77777777" w:rsidR="00C05BDA" w:rsidRPr="003670DE" w:rsidRDefault="00C05BDA" w:rsidP="00D25505">
            <w:pPr>
              <w:rPr>
                <w:rFonts w:cstheme="minorHAnsi"/>
              </w:rPr>
            </w:pPr>
          </w:p>
          <w:p w14:paraId="710BE359" w14:textId="77777777" w:rsidR="00C05BDA" w:rsidRPr="003670DE" w:rsidRDefault="00C05BDA" w:rsidP="00426ADC">
            <w:pPr>
              <w:jc w:val="center"/>
              <w:rPr>
                <w:rFonts w:cstheme="minorHAnsi"/>
              </w:rPr>
            </w:pPr>
          </w:p>
        </w:tc>
        <w:tc>
          <w:tcPr>
            <w:tcW w:w="1797" w:type="dxa"/>
          </w:tcPr>
          <w:p w14:paraId="701DC2F8" w14:textId="77777777" w:rsidR="00C05BDA" w:rsidRPr="003670DE" w:rsidRDefault="00C05BDA" w:rsidP="00D25505">
            <w:pPr>
              <w:rPr>
                <w:rFonts w:cstheme="minorHAnsi"/>
              </w:rPr>
            </w:pPr>
          </w:p>
          <w:p w14:paraId="40CD84D4" w14:textId="77777777" w:rsidR="00C05BDA" w:rsidRPr="003670DE" w:rsidRDefault="00C05BDA" w:rsidP="00C05BDA">
            <w:pPr>
              <w:rPr>
                <w:rFonts w:cstheme="minorHAnsi"/>
              </w:rPr>
            </w:pPr>
          </w:p>
          <w:p w14:paraId="276D7FAD" w14:textId="77777777" w:rsidR="00C05BDA" w:rsidRPr="003670DE" w:rsidRDefault="00C05BDA" w:rsidP="00426ADC">
            <w:pPr>
              <w:jc w:val="center"/>
              <w:rPr>
                <w:rFonts w:cstheme="minorHAnsi"/>
              </w:rPr>
            </w:pPr>
          </w:p>
        </w:tc>
        <w:tc>
          <w:tcPr>
            <w:tcW w:w="2445" w:type="dxa"/>
          </w:tcPr>
          <w:p w14:paraId="2EC7CE57" w14:textId="77777777" w:rsidR="00C05BDA" w:rsidRPr="00C945FA" w:rsidRDefault="00C05BDA" w:rsidP="00D2550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14:paraId="383CFDF8" w14:textId="77777777" w:rsidR="00C05BDA" w:rsidRPr="003B780D" w:rsidRDefault="00C05BDA" w:rsidP="00C17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7F208" w14:textId="5F81B4D5" w:rsidR="00994DD4" w:rsidRPr="005C0B6D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0B6D">
        <w:rPr>
          <w:rFonts w:ascii="Times New Roman" w:hAnsi="Times New Roman" w:cs="Times New Roman"/>
          <w:b/>
          <w:i/>
          <w:sz w:val="24"/>
          <w:szCs w:val="24"/>
        </w:rPr>
        <w:t xml:space="preserve">*Field trip dates are subject to change with a 2 </w:t>
      </w:r>
      <w:r w:rsidR="00F863D7">
        <w:rPr>
          <w:rFonts w:ascii="Times New Roman" w:hAnsi="Times New Roman" w:cs="Times New Roman"/>
          <w:b/>
          <w:i/>
          <w:sz w:val="24"/>
          <w:szCs w:val="24"/>
        </w:rPr>
        <w:t>week notice</w:t>
      </w:r>
      <w:bookmarkStart w:id="1" w:name="_GoBack"/>
      <w:bookmarkEnd w:id="1"/>
    </w:p>
    <w:p w14:paraId="5B3CD5B3" w14:textId="1026F4C8" w:rsidR="00994DD4" w:rsidRPr="005C0B6D" w:rsidRDefault="00994DD4" w:rsidP="00994D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DF2817" w14:textId="77777777" w:rsidR="008C0647" w:rsidRPr="00C05BDA" w:rsidRDefault="008C0647" w:rsidP="0077184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sectPr w:rsidR="008C0647" w:rsidRPr="00C05BDA" w:rsidSect="00041F5D">
      <w:pgSz w:w="15840" w:h="12240" w:orient="landscape"/>
      <w:pgMar w:top="270" w:right="1170" w:bottom="27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15F"/>
    <w:rsid w:val="00005444"/>
    <w:rsid w:val="00010280"/>
    <w:rsid w:val="000144E3"/>
    <w:rsid w:val="0002035A"/>
    <w:rsid w:val="00021BED"/>
    <w:rsid w:val="00030B98"/>
    <w:rsid w:val="00030D7E"/>
    <w:rsid w:val="00041F5D"/>
    <w:rsid w:val="0004408E"/>
    <w:rsid w:val="00045FCA"/>
    <w:rsid w:val="00056051"/>
    <w:rsid w:val="000666B2"/>
    <w:rsid w:val="00067295"/>
    <w:rsid w:val="000912CD"/>
    <w:rsid w:val="00096E6C"/>
    <w:rsid w:val="00097AFC"/>
    <w:rsid w:val="000A0544"/>
    <w:rsid w:val="000A12B2"/>
    <w:rsid w:val="000A287E"/>
    <w:rsid w:val="000A2F8E"/>
    <w:rsid w:val="000A7B69"/>
    <w:rsid w:val="000C480C"/>
    <w:rsid w:val="000D20EA"/>
    <w:rsid w:val="000E1D5A"/>
    <w:rsid w:val="000F193B"/>
    <w:rsid w:val="001016F8"/>
    <w:rsid w:val="00110A70"/>
    <w:rsid w:val="001137A3"/>
    <w:rsid w:val="00134005"/>
    <w:rsid w:val="00134CA6"/>
    <w:rsid w:val="001439AB"/>
    <w:rsid w:val="00152398"/>
    <w:rsid w:val="00153095"/>
    <w:rsid w:val="00161C3F"/>
    <w:rsid w:val="001679A4"/>
    <w:rsid w:val="0017140D"/>
    <w:rsid w:val="00174799"/>
    <w:rsid w:val="001767C9"/>
    <w:rsid w:val="00182259"/>
    <w:rsid w:val="0018486E"/>
    <w:rsid w:val="00190CDB"/>
    <w:rsid w:val="0019239E"/>
    <w:rsid w:val="0019425F"/>
    <w:rsid w:val="001A2F73"/>
    <w:rsid w:val="001B3084"/>
    <w:rsid w:val="001C6B17"/>
    <w:rsid w:val="001D0AFD"/>
    <w:rsid w:val="001D2BE7"/>
    <w:rsid w:val="001D7C10"/>
    <w:rsid w:val="001E200D"/>
    <w:rsid w:val="001E3617"/>
    <w:rsid w:val="00217388"/>
    <w:rsid w:val="0022095F"/>
    <w:rsid w:val="00224052"/>
    <w:rsid w:val="002334A9"/>
    <w:rsid w:val="002348C1"/>
    <w:rsid w:val="00240494"/>
    <w:rsid w:val="00240D18"/>
    <w:rsid w:val="00245D46"/>
    <w:rsid w:val="00246CF6"/>
    <w:rsid w:val="00254C7A"/>
    <w:rsid w:val="00255B7B"/>
    <w:rsid w:val="002666D1"/>
    <w:rsid w:val="0026680E"/>
    <w:rsid w:val="002679F0"/>
    <w:rsid w:val="00271A25"/>
    <w:rsid w:val="0027261A"/>
    <w:rsid w:val="00276959"/>
    <w:rsid w:val="002770B5"/>
    <w:rsid w:val="00296C5E"/>
    <w:rsid w:val="002A243F"/>
    <w:rsid w:val="002A7903"/>
    <w:rsid w:val="002B4E0E"/>
    <w:rsid w:val="002B51AC"/>
    <w:rsid w:val="002C1AAB"/>
    <w:rsid w:val="002C31C6"/>
    <w:rsid w:val="002C6442"/>
    <w:rsid w:val="002D07B7"/>
    <w:rsid w:val="002D3647"/>
    <w:rsid w:val="002D53C7"/>
    <w:rsid w:val="002F1BD9"/>
    <w:rsid w:val="0030238E"/>
    <w:rsid w:val="003143FB"/>
    <w:rsid w:val="00314DD7"/>
    <w:rsid w:val="0032739F"/>
    <w:rsid w:val="00334181"/>
    <w:rsid w:val="003349D1"/>
    <w:rsid w:val="00335508"/>
    <w:rsid w:val="00342A27"/>
    <w:rsid w:val="00352401"/>
    <w:rsid w:val="00354CF7"/>
    <w:rsid w:val="00356E39"/>
    <w:rsid w:val="00361573"/>
    <w:rsid w:val="003670DE"/>
    <w:rsid w:val="0038201F"/>
    <w:rsid w:val="003826A5"/>
    <w:rsid w:val="00397C14"/>
    <w:rsid w:val="003A2829"/>
    <w:rsid w:val="003A47AA"/>
    <w:rsid w:val="003A599F"/>
    <w:rsid w:val="003B780D"/>
    <w:rsid w:val="003C0F8A"/>
    <w:rsid w:val="003E5C49"/>
    <w:rsid w:val="003F3948"/>
    <w:rsid w:val="0040345C"/>
    <w:rsid w:val="004035B9"/>
    <w:rsid w:val="004120FE"/>
    <w:rsid w:val="00426ADC"/>
    <w:rsid w:val="00432035"/>
    <w:rsid w:val="00433C08"/>
    <w:rsid w:val="00436D22"/>
    <w:rsid w:val="00441381"/>
    <w:rsid w:val="004453CC"/>
    <w:rsid w:val="004460B1"/>
    <w:rsid w:val="004462AF"/>
    <w:rsid w:val="004466F9"/>
    <w:rsid w:val="004520EE"/>
    <w:rsid w:val="00457E7E"/>
    <w:rsid w:val="004600CD"/>
    <w:rsid w:val="00463683"/>
    <w:rsid w:val="004751AF"/>
    <w:rsid w:val="00481ABA"/>
    <w:rsid w:val="004878EC"/>
    <w:rsid w:val="00487AC5"/>
    <w:rsid w:val="00492315"/>
    <w:rsid w:val="00494F11"/>
    <w:rsid w:val="004A458E"/>
    <w:rsid w:val="004A5D09"/>
    <w:rsid w:val="004B1D03"/>
    <w:rsid w:val="004C3207"/>
    <w:rsid w:val="004D4524"/>
    <w:rsid w:val="004D611D"/>
    <w:rsid w:val="004E7C16"/>
    <w:rsid w:val="004F2874"/>
    <w:rsid w:val="004F7602"/>
    <w:rsid w:val="00500402"/>
    <w:rsid w:val="00501A57"/>
    <w:rsid w:val="00502154"/>
    <w:rsid w:val="00511730"/>
    <w:rsid w:val="00517187"/>
    <w:rsid w:val="00517EE2"/>
    <w:rsid w:val="00533B4C"/>
    <w:rsid w:val="00534E41"/>
    <w:rsid w:val="005553A6"/>
    <w:rsid w:val="005612D6"/>
    <w:rsid w:val="00561ACD"/>
    <w:rsid w:val="005666C1"/>
    <w:rsid w:val="00576B04"/>
    <w:rsid w:val="005A0DFF"/>
    <w:rsid w:val="005A2788"/>
    <w:rsid w:val="005A7482"/>
    <w:rsid w:val="005B2620"/>
    <w:rsid w:val="005C4C72"/>
    <w:rsid w:val="005D0ED1"/>
    <w:rsid w:val="005E0CDF"/>
    <w:rsid w:val="005E2C12"/>
    <w:rsid w:val="005E6FA7"/>
    <w:rsid w:val="00641D50"/>
    <w:rsid w:val="0064408C"/>
    <w:rsid w:val="00646B31"/>
    <w:rsid w:val="006477BD"/>
    <w:rsid w:val="00665E2B"/>
    <w:rsid w:val="00675BBA"/>
    <w:rsid w:val="00680B34"/>
    <w:rsid w:val="00685466"/>
    <w:rsid w:val="0069009E"/>
    <w:rsid w:val="00693C11"/>
    <w:rsid w:val="0069722D"/>
    <w:rsid w:val="006B19C9"/>
    <w:rsid w:val="006B35E2"/>
    <w:rsid w:val="006B726A"/>
    <w:rsid w:val="006C2EBB"/>
    <w:rsid w:val="006C466D"/>
    <w:rsid w:val="006C72CC"/>
    <w:rsid w:val="006D4420"/>
    <w:rsid w:val="006D476C"/>
    <w:rsid w:val="006D50E6"/>
    <w:rsid w:val="006F1954"/>
    <w:rsid w:val="006F34E5"/>
    <w:rsid w:val="006F61D8"/>
    <w:rsid w:val="007035CC"/>
    <w:rsid w:val="00710589"/>
    <w:rsid w:val="00716499"/>
    <w:rsid w:val="007333A8"/>
    <w:rsid w:val="007350B8"/>
    <w:rsid w:val="00736B40"/>
    <w:rsid w:val="00747B9A"/>
    <w:rsid w:val="00771845"/>
    <w:rsid w:val="00774815"/>
    <w:rsid w:val="007853CA"/>
    <w:rsid w:val="00790391"/>
    <w:rsid w:val="00793D8B"/>
    <w:rsid w:val="007A139C"/>
    <w:rsid w:val="007A392A"/>
    <w:rsid w:val="007A6FC0"/>
    <w:rsid w:val="007C64FF"/>
    <w:rsid w:val="007C67AA"/>
    <w:rsid w:val="007D1F18"/>
    <w:rsid w:val="007E3D15"/>
    <w:rsid w:val="007E4736"/>
    <w:rsid w:val="007E69C4"/>
    <w:rsid w:val="007E7BB7"/>
    <w:rsid w:val="007F2A23"/>
    <w:rsid w:val="007F2D5A"/>
    <w:rsid w:val="007F44C3"/>
    <w:rsid w:val="007F53E8"/>
    <w:rsid w:val="007F54A6"/>
    <w:rsid w:val="00804706"/>
    <w:rsid w:val="00807CF5"/>
    <w:rsid w:val="0081091F"/>
    <w:rsid w:val="008275A3"/>
    <w:rsid w:val="00834B51"/>
    <w:rsid w:val="00857B64"/>
    <w:rsid w:val="008660BA"/>
    <w:rsid w:val="0087282D"/>
    <w:rsid w:val="00877B8C"/>
    <w:rsid w:val="008921A9"/>
    <w:rsid w:val="008934E7"/>
    <w:rsid w:val="008A5B0C"/>
    <w:rsid w:val="008A69D5"/>
    <w:rsid w:val="008A7DAA"/>
    <w:rsid w:val="008B7698"/>
    <w:rsid w:val="008C0647"/>
    <w:rsid w:val="008C68FF"/>
    <w:rsid w:val="008C71A0"/>
    <w:rsid w:val="008C7D6C"/>
    <w:rsid w:val="008D05C1"/>
    <w:rsid w:val="008D5A80"/>
    <w:rsid w:val="008D6427"/>
    <w:rsid w:val="008E64DA"/>
    <w:rsid w:val="008F0BFF"/>
    <w:rsid w:val="008F75B9"/>
    <w:rsid w:val="00905B81"/>
    <w:rsid w:val="00910C73"/>
    <w:rsid w:val="009148E4"/>
    <w:rsid w:val="009241C9"/>
    <w:rsid w:val="00925B3D"/>
    <w:rsid w:val="009501F9"/>
    <w:rsid w:val="00954C53"/>
    <w:rsid w:val="00960F56"/>
    <w:rsid w:val="0098397E"/>
    <w:rsid w:val="00984479"/>
    <w:rsid w:val="0098489B"/>
    <w:rsid w:val="00990401"/>
    <w:rsid w:val="00992637"/>
    <w:rsid w:val="00994DD4"/>
    <w:rsid w:val="009A27D4"/>
    <w:rsid w:val="009A4BF2"/>
    <w:rsid w:val="009B637A"/>
    <w:rsid w:val="009C2D29"/>
    <w:rsid w:val="009C7D7A"/>
    <w:rsid w:val="009D08B6"/>
    <w:rsid w:val="009D7AE0"/>
    <w:rsid w:val="00A06904"/>
    <w:rsid w:val="00A12876"/>
    <w:rsid w:val="00A12BB8"/>
    <w:rsid w:val="00A24244"/>
    <w:rsid w:val="00A36FA1"/>
    <w:rsid w:val="00A524D0"/>
    <w:rsid w:val="00A539AB"/>
    <w:rsid w:val="00A63AC1"/>
    <w:rsid w:val="00A71726"/>
    <w:rsid w:val="00A73B32"/>
    <w:rsid w:val="00A91D03"/>
    <w:rsid w:val="00A91E99"/>
    <w:rsid w:val="00A945AC"/>
    <w:rsid w:val="00AA206C"/>
    <w:rsid w:val="00AA6DC4"/>
    <w:rsid w:val="00AB59C9"/>
    <w:rsid w:val="00AC283B"/>
    <w:rsid w:val="00AD5545"/>
    <w:rsid w:val="00AE0422"/>
    <w:rsid w:val="00AF123D"/>
    <w:rsid w:val="00AF6322"/>
    <w:rsid w:val="00AF6921"/>
    <w:rsid w:val="00B013D9"/>
    <w:rsid w:val="00B06560"/>
    <w:rsid w:val="00B13CF0"/>
    <w:rsid w:val="00B14D4B"/>
    <w:rsid w:val="00B20FF1"/>
    <w:rsid w:val="00B31297"/>
    <w:rsid w:val="00B54694"/>
    <w:rsid w:val="00B70E13"/>
    <w:rsid w:val="00B70FD3"/>
    <w:rsid w:val="00B75963"/>
    <w:rsid w:val="00BA5802"/>
    <w:rsid w:val="00BB469A"/>
    <w:rsid w:val="00BB4931"/>
    <w:rsid w:val="00BB60CA"/>
    <w:rsid w:val="00BC22DD"/>
    <w:rsid w:val="00BD03B2"/>
    <w:rsid w:val="00BE2D28"/>
    <w:rsid w:val="00BE7311"/>
    <w:rsid w:val="00BF3764"/>
    <w:rsid w:val="00C05BDA"/>
    <w:rsid w:val="00C13A9F"/>
    <w:rsid w:val="00C176B7"/>
    <w:rsid w:val="00C41B79"/>
    <w:rsid w:val="00C42CE8"/>
    <w:rsid w:val="00C501A1"/>
    <w:rsid w:val="00C6756D"/>
    <w:rsid w:val="00C71039"/>
    <w:rsid w:val="00C727AD"/>
    <w:rsid w:val="00C804DC"/>
    <w:rsid w:val="00C80D17"/>
    <w:rsid w:val="00C811A6"/>
    <w:rsid w:val="00C8221C"/>
    <w:rsid w:val="00C90E06"/>
    <w:rsid w:val="00C945FA"/>
    <w:rsid w:val="00CA183E"/>
    <w:rsid w:val="00CA4CC0"/>
    <w:rsid w:val="00CB03F2"/>
    <w:rsid w:val="00CB460C"/>
    <w:rsid w:val="00CD5945"/>
    <w:rsid w:val="00CE1204"/>
    <w:rsid w:val="00CE6B33"/>
    <w:rsid w:val="00CF6B46"/>
    <w:rsid w:val="00D024EB"/>
    <w:rsid w:val="00D12A35"/>
    <w:rsid w:val="00D14125"/>
    <w:rsid w:val="00D17AB8"/>
    <w:rsid w:val="00D25505"/>
    <w:rsid w:val="00D33599"/>
    <w:rsid w:val="00D37B8A"/>
    <w:rsid w:val="00D40570"/>
    <w:rsid w:val="00D43620"/>
    <w:rsid w:val="00D43A75"/>
    <w:rsid w:val="00D4615F"/>
    <w:rsid w:val="00D47305"/>
    <w:rsid w:val="00D536CC"/>
    <w:rsid w:val="00D57FD7"/>
    <w:rsid w:val="00D67214"/>
    <w:rsid w:val="00D72B93"/>
    <w:rsid w:val="00D74110"/>
    <w:rsid w:val="00D75818"/>
    <w:rsid w:val="00D90981"/>
    <w:rsid w:val="00D916FE"/>
    <w:rsid w:val="00D935EE"/>
    <w:rsid w:val="00D93791"/>
    <w:rsid w:val="00DA1994"/>
    <w:rsid w:val="00DB288A"/>
    <w:rsid w:val="00DB5503"/>
    <w:rsid w:val="00DC1496"/>
    <w:rsid w:val="00DD3E8A"/>
    <w:rsid w:val="00DD41F4"/>
    <w:rsid w:val="00DF273B"/>
    <w:rsid w:val="00E11FAE"/>
    <w:rsid w:val="00E13F2C"/>
    <w:rsid w:val="00E21A98"/>
    <w:rsid w:val="00E3316E"/>
    <w:rsid w:val="00E35F5B"/>
    <w:rsid w:val="00E36310"/>
    <w:rsid w:val="00E36634"/>
    <w:rsid w:val="00E37C4D"/>
    <w:rsid w:val="00E601AF"/>
    <w:rsid w:val="00E6222A"/>
    <w:rsid w:val="00E662CA"/>
    <w:rsid w:val="00E67796"/>
    <w:rsid w:val="00E806A2"/>
    <w:rsid w:val="00E83FB4"/>
    <w:rsid w:val="00E91231"/>
    <w:rsid w:val="00E91805"/>
    <w:rsid w:val="00E95D1A"/>
    <w:rsid w:val="00EA103E"/>
    <w:rsid w:val="00EA3BDB"/>
    <w:rsid w:val="00EA42D9"/>
    <w:rsid w:val="00EB15C0"/>
    <w:rsid w:val="00EC39E9"/>
    <w:rsid w:val="00EC3B23"/>
    <w:rsid w:val="00EC5101"/>
    <w:rsid w:val="00ED260B"/>
    <w:rsid w:val="00ED398E"/>
    <w:rsid w:val="00ED5012"/>
    <w:rsid w:val="00EE0060"/>
    <w:rsid w:val="00EE13C2"/>
    <w:rsid w:val="00EE3B02"/>
    <w:rsid w:val="00EE4B2C"/>
    <w:rsid w:val="00EE70CC"/>
    <w:rsid w:val="00F05B77"/>
    <w:rsid w:val="00F05DF0"/>
    <w:rsid w:val="00F17B2B"/>
    <w:rsid w:val="00F43B13"/>
    <w:rsid w:val="00F43F54"/>
    <w:rsid w:val="00F45A97"/>
    <w:rsid w:val="00F53F61"/>
    <w:rsid w:val="00F66287"/>
    <w:rsid w:val="00F66E33"/>
    <w:rsid w:val="00F67EF2"/>
    <w:rsid w:val="00F70124"/>
    <w:rsid w:val="00F83642"/>
    <w:rsid w:val="00F863D7"/>
    <w:rsid w:val="00F93A2D"/>
    <w:rsid w:val="00F95DF2"/>
    <w:rsid w:val="00FB4CB1"/>
    <w:rsid w:val="00FB5CBC"/>
    <w:rsid w:val="00FB6E37"/>
    <w:rsid w:val="00FC0281"/>
    <w:rsid w:val="00FC106A"/>
    <w:rsid w:val="00FD1474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F0670FF"/>
  <w15:docId w15:val="{1894BD1B-21FB-45B0-AD19-C7FBBF55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6B7A-262E-43CD-9FF1-61ED517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ort Montessori</dc:creator>
  <cp:lastModifiedBy>SBM Office</cp:lastModifiedBy>
  <cp:revision>10</cp:revision>
  <cp:lastPrinted>2019-04-12T20:09:00Z</cp:lastPrinted>
  <dcterms:created xsi:type="dcterms:W3CDTF">2019-04-12T20:10:00Z</dcterms:created>
  <dcterms:modified xsi:type="dcterms:W3CDTF">2019-04-23T22:17:00Z</dcterms:modified>
</cp:coreProperties>
</file>